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51130</wp:posOffset>
                </wp:positionH>
                <wp:positionV relativeFrom="paragraph">
                  <wp:posOffset>213995</wp:posOffset>
                </wp:positionV>
                <wp:extent cx="1367790" cy="1367790"/>
                <wp:effectExtent l="57150" t="19050" r="80010" b="118110"/>
                <wp:wrapNone/>
                <wp:docPr id="580" name="椭圆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67790" cy="1367790"/>
                        </a:xfrm>
                        <a:prstGeom prst="ellipse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.9pt;margin-top:16.85pt;height:107.7pt;width:107.7pt;mso-position-horizontal-relative:margin;z-index:251699200;v-text-anchor:middle;mso-width-relative:page;mso-height-relative:page;" filled="t" stroked="t" coordsize="21600,21600" o:gfxdata="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">
                <v:fill type="frame" on="t" o:title="图片3" focussize="0,0" recolor="t" rotate="t" r:id="rId4"/>
                <v:stroke weight="1.5pt" color="#FFFFFF [3212]" miterlimit="8" joinstyle="miter"/>
                <v:imagedata o:title=""/>
                <o:lock v:ext="edit" aspectratio="t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8556625</wp:posOffset>
                </wp:positionV>
                <wp:extent cx="4391660" cy="85598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855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92AA4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Cs w:val="21"/>
                              </w:rPr>
                              <w:t>2015.09-2018.06            班长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对外积极配合学校、教师的教学和管理工作，及时反映同学的意见和要求，做到上传下达，信息畅通；对内负责班级的全面工作；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定期组织召开班委会，通过集体商议，及时处理班级各项重大事务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分配、支持、督促和检查班干部的工作展开情况及模范带头作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15pt;margin-top:673.75pt;height:674pt;width:345.8pt;mso-position-horizontal-relative:margin;z-index:251635712;mso-width-relative:page;mso-height-relative:page;" filled="f" stroked="f" coordsize="21600,21600" o:gfxdata="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G5BVNkAAAAOAQAADwAAAAAAAAABACAAAAAiAAAAZHJzL2Rvd25yZXYueG1sUEsBAhQAFAAA&#10;AAgAh07iQJVx3YUnAgAAJwQAAA4AAAAAAAAAAQAgAAAAK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92AA48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2AA48"/>
                          <w:szCs w:val="21"/>
                        </w:rPr>
                        <w:t>2015.09-2018.06            班长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对外积极配合学校、教师的教学和管理工作，及时反映同学的意见和要求，做到上传下达，信息畅通；对内负责班级的全面工作；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定期组织召开班委会，通过集体商议，及时处理班级各项重大事务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分配、支持、督促和检查班干部的工作展开情况及模范带头作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5354320</wp:posOffset>
                </wp:positionV>
                <wp:extent cx="4471035" cy="260921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7025" y="3871595"/>
                          <a:ext cx="4471035" cy="260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92AA4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Cs w:val="21"/>
                              </w:rPr>
                              <w:t xml:space="preserve">2018.03-2018.07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Cs w:val="21"/>
                              </w:rPr>
                              <w:t>中学                   语文老师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担任语文教学，养成写教学反思的良好习惯，丰富了教学经验，提升了教学能和处理课堂突发事件的能力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班主任工作使我提升了与家长沟通的能力，增加了管理班级的经验，更加能吃苦耐劳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学生有爱心有耐心，表现突出被评为“优秀班主任”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92AA4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Cs w:val="21"/>
                              </w:rPr>
                              <w:t xml:space="preserve">2017.07-2017.09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Cs w:val="21"/>
                              </w:rPr>
                              <w:t>教育                 兼职教师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与五位同事首次进入灌阳开设教学点，从招生到教学全程负责；通过实践使我的教学、管理的能力有了很大的进步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面对一个班的学生教学，教学能力和学生管理能力有一定的提高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15pt;margin-top:421.6pt;height:205.45pt;width:352.05pt;z-index:253036544;mso-width-relative:page;mso-height-relative:page;" filled="f" stroked="f" coordsize="21600,21600" o:gfxdata="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8EDQN0AAAANAQAADwAAAAAAAAABACAAAAAiAAAAZHJzL2Rvd25yZXYueG1s&#10;UEsBAhQAFAAAAAgAh07iQFMUO8ssAgAAJw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92AA48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2AA48"/>
                          <w:szCs w:val="21"/>
                        </w:rPr>
                        <w:t xml:space="preserve">2018.03-2018.07            </w:t>
                      </w:r>
                      <w:r>
                        <w:rPr>
                          <w:rFonts w:hint="eastAsia" w:ascii="微软雅黑" w:hAnsi="微软雅黑" w:eastAsia="微软雅黑"/>
                          <w:color w:val="92AA48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92AA48"/>
                          <w:szCs w:val="21"/>
                        </w:rPr>
                        <w:t>中学                   语文老师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担任语文教学，养成写教学反思的良好习惯，丰富了教学经验，提升了教学能和处理课堂突发事件的能力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班主任工作使我提升了与家长沟通的能力，增加了管理班级的经验，更加能吃苦耐劳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学生有爱心有耐心，表现突出被评为“优秀班主任”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92AA48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2AA48"/>
                          <w:szCs w:val="21"/>
                        </w:rPr>
                        <w:t xml:space="preserve">2017.07-2017.09            </w:t>
                      </w:r>
                      <w:r>
                        <w:rPr>
                          <w:rFonts w:hint="eastAsia" w:ascii="微软雅黑" w:hAnsi="微软雅黑" w:eastAsia="微软雅黑"/>
                          <w:color w:val="92AA48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92AA48"/>
                          <w:szCs w:val="21"/>
                        </w:rPr>
                        <w:t>教育                 兼职教师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与五位同事首次进入灌阳开设教学点，从招生到教学全程负责；通过实践使我的教学、管理的能力有了很大的进步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面对一个班的学生教学，教学能力和学生管理能力有一定的提高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3919855</wp:posOffset>
                </wp:positionV>
                <wp:extent cx="4286250" cy="78803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80690" y="3161030"/>
                          <a:ext cx="4286250" cy="78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92AA4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Cs w:val="21"/>
                              </w:rPr>
                              <w:t>2015.09-2019.06            湖南师范大学     汉语言文学（本科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业课程平均成绩93.4分，专业排名TOP3%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古代汉语、现当代汉语、外国文学、教育学原理等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45pt;margin-top:308.65pt;height:62.05pt;width:337.5pt;z-index:253035520;mso-width-relative:page;mso-height-relative:page;" filled="f" stroked="f" coordsize="21600,21600" o:gfxdata="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kj/K90AAAAMAQAADwAAAAAAAAABACAAAAAiAAAAZHJzL2Rvd25yZXYueG1sUEsB&#10;AhQAFAAAAAgAh07iQKhdpmYpAgAAJgQAAA4AAAAAAAAAAQAgAAAAL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92AA48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2AA48"/>
                          <w:szCs w:val="21"/>
                        </w:rPr>
                        <w:t>2015.09-2019.06            湖南师范大学     汉语言文学（本科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专业课程平均成绩93.4分，专业排名TOP3%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古代汉语、现当代汉语、外国文学、教育学原理等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630045</wp:posOffset>
                </wp:positionV>
                <wp:extent cx="4023360" cy="174180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0220" y="3999230"/>
                          <a:ext cx="4023360" cy="174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热爱教师这份神圣的职业，喜欢和学生们相处，耐心、细心，学会从每个细节关心学生，事无巨细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喜欢在工作过程中探索、收获新的教学方法，逐步形成了自己的教育教学理念，注重学生团队和团体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性格开朗，勤奋稳重，具有很好的团队合作精神；严格要求，追求上进，生活作风严谨，待人诚恳，有很强的荣誉感及团队合作精神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热爱文学，具有一定的文学功底和良好的文学感知能力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45pt;margin-top:128.35pt;height:137.15pt;width:316.8pt;z-index:253034496;mso-width-relative:page;mso-height-relative:page;" filled="f" stroked="f" coordsize="21600,21600" o:gfxdata="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YyV4HdAAAADAEAAA8AAAAAAAAAAQAgAAAAIgAAAGRycy9kb3ducmV2LnhtbFBL&#10;AQIUABQAAAAIAIdO4kA0/B24KgIAACcEAAAOAAAAAAAAAAEAIAAAACw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5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热爱教师这份神圣的职业，喜欢和学生们相处，耐心、细心，学会从每个细节关心学生，事无巨细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5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喜欢在工作过程中探索、收获新的教学方法，逐步形成了自己的教育教学理念，注重学生团队和团体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5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性格开朗，勤奋稳重，具有很好的团队合作精神；严格要求，追求上进，生活作风严谨，待人诚恳，有很强的荣誉感及团队合作精神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5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热爱文学，具有一定的文学功底和良好的文学感知能力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posOffset>-137795</wp:posOffset>
                </wp:positionH>
                <wp:positionV relativeFrom="paragraph">
                  <wp:posOffset>8561070</wp:posOffset>
                </wp:positionV>
                <wp:extent cx="2195830" cy="6803390"/>
                <wp:effectExtent l="0" t="0" r="0" b="381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80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连续3个学年获得校一级奖学金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12获院学生会优秀干部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荣获第七届全国大学生文学作品大赛三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85pt;margin-top:674.1pt;height:535.7pt;width:172.9pt;mso-position-horizontal-relative:margin;z-index:251633664;mso-width-relative:page;mso-height-relative:page;" filled="f" stroked="f" coordsize="21600,21600" o:gfxdata="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Z941NgAAAANAQAADwAAAAAAAAABACAAAAAiAAAAZHJzL2Rvd25yZXYueG1sUEsBAhQAFAAAAAgA&#10;h07iQO6uzZglAgAAKQQAAA4AAAAAAAAAAQAgAAAAJ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连续3个学年获得校一级奖学金</w:t>
                      </w:r>
                    </w:p>
                    <w:p>
                      <w:pPr>
                        <w:snapToGrid w:val="0"/>
                        <w:spacing w:line="380" w:lineRule="exact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12获院学生会优秀干部</w:t>
                      </w:r>
                    </w:p>
                    <w:p>
                      <w:pPr>
                        <w:snapToGrid w:val="0"/>
                        <w:spacing w:line="380" w:lineRule="exact"/>
                        <w:jc w:val="left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荣获第七届全国大学生文学作品大赛三等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6654800</wp:posOffset>
                </wp:positionV>
                <wp:extent cx="1626235" cy="109410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大学英语四级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师资格证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心理咨询师资格证初级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85pt;margin-top:524pt;height:86.15pt;width:128.05pt;z-index:253033472;mso-width-relative:page;mso-height-relative:page;" filled="f" stroked="f" coordsize="21600,21600" o:gfxdata="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KJV990AAAANAQAADwAAAAAAAAABACAAAAAiAAAAZHJzL2Rvd25yZXYueG1sUEsBAhQAFAAAAAgA&#10;h07iQDHSgPwgAgAAGw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80" w:lineRule="exact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普通话二级甲等</w:t>
                      </w:r>
                    </w:p>
                    <w:p>
                      <w:pPr>
                        <w:snapToGrid w:val="0"/>
                        <w:spacing w:line="380" w:lineRule="exact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大学英语四级</w:t>
                      </w:r>
                    </w:p>
                    <w:p>
                      <w:pPr>
                        <w:snapToGrid w:val="0"/>
                        <w:spacing w:line="380" w:lineRule="exact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师资格证</w:t>
                      </w:r>
                    </w:p>
                    <w:p>
                      <w:pPr>
                        <w:snapToGrid w:val="0"/>
                        <w:spacing w:line="380" w:lineRule="exact"/>
                        <w:jc w:val="left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心理咨询师资格证初级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5432425</wp:posOffset>
                </wp:positionV>
                <wp:extent cx="1490980" cy="40513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6pt;margin-top:427.75pt;height:31.9pt;width:117.4pt;z-index:252345344;mso-width-relative:page;mso-height-relative:page;" filled="f" stroked="f" coordsize="21600,21600" o:gfxdata="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zwmQ/a&#10;AAAACgEAAA8AAAAAAAAAAQAgAAAAIgAAAGRycy9kb3ducmV2LnhtbFBLAQIUABQAAAAIAIdO4kA7&#10;Wy+rHgIAABoEAAAOAAAAAAAAAAEAIAAAACk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4835525</wp:posOffset>
                </wp:positionV>
                <wp:extent cx="1398905" cy="40513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3pt;margin-top:380.75pt;height:31.9pt;width:110.15pt;z-index:252001280;mso-width-relative:page;mso-height-relative:page;" filled="f" stroked="f" coordsize="21600,21600" o:gfxdata="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KEZ&#10;rtsAAAAKAQAADwAAAAAAAAABACAAAAAiAAAAZHJzL2Rvd25yZXYueG1sUEsBAhQAFAAAAAgAh07i&#10;QD2PRy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4203700</wp:posOffset>
                </wp:positionV>
                <wp:extent cx="1398905" cy="40513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8000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8pt;margin-top:331pt;height:31.9pt;width:110.15pt;z-index:251829248;mso-width-relative:page;mso-height-relative:page;" filled="f" stroked="f" coordsize="21600,21600" o:gfxdata="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NIwXe&#10;2wAAAAoBAAAPAAAAAAAAAAEAIAAAACIAAABkcnMvZG93bnJldi54bWxQSwECFAAUAAAACACHTuJA&#10;8qKIvR4CAAAY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-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800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3521710</wp:posOffset>
                </wp:positionV>
                <wp:extent cx="1398905" cy="40513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最高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4pt;margin-top:277.3pt;height:31.9pt;width:110.15pt;z-index:251743232;mso-width-relative:page;mso-height-relative:page;" filled="f" stroked="f" coordsize="21600,21600" o:gfxdata="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xGkpK&#10;2gAAAAoBAAAPAAAAAAAAAAEAIAAAACIAAABkcnMvZG93bnJldi54bWxQSwECFAAUAAAACACHTuJA&#10;rsShDx8CAAAYBAAADgAAAAAAAAABACAAAAAp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最高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历：本科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2966720</wp:posOffset>
                </wp:positionV>
                <wp:extent cx="1363345" cy="3981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65300" y="2947670"/>
                          <a:ext cx="1363345" cy="39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岁，现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6pt;margin-top:233.6pt;height:31.35pt;width:107.35pt;z-index:251700224;mso-width-relative:page;mso-height-relative:page;" filled="f" stroked="f" coordsize="21600,21600" o:gfxdata="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E2FMNwAAAAKAQAADwAAAAAAAAABACAAAAAiAAAAZHJzL2Rvd25yZXYueG1sUEsB&#10;AhQAFAAAAAgAh07iQLS5084qAgAAJA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80" w:lineRule="exact"/>
                        <w:jc w:val="center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岁，现居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219200</wp:posOffset>
                </wp:positionV>
                <wp:extent cx="4204970" cy="352425"/>
                <wp:effectExtent l="0" t="0" r="24130" b="2857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025" cy="352425"/>
                          <a:chOff x="0" y="0"/>
                          <a:chExt cx="4205025" cy="352425"/>
                        </a:xfrm>
                      </wpg:grpSpPr>
                      <wps:wsp>
                        <wps:cNvPr id="571" name="文本框 571"/>
                        <wps:cNvSpPr txBox="1"/>
                        <wps:spPr>
                          <a:xfrm>
                            <a:off x="409575" y="0"/>
                            <a:ext cx="191432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92AA48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92AA48"/>
                                  <w:sz w:val="32"/>
                                  <w:szCs w:val="28"/>
                                </w:rPr>
                                <w:t>自我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92AA48"/>
                                  <w:sz w:val="32"/>
                                  <w:szCs w:val="28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6" name="空心弧 2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352389" cy="352425"/>
                          </a:xfrm>
                          <a:prstGeom prst="blockArc">
                            <a:avLst>
                              <a:gd name="adj1" fmla="val 14057051"/>
                              <a:gd name="adj2" fmla="val 8824544"/>
                              <a:gd name="adj3" fmla="val 5930"/>
                            </a:avLst>
                          </a:prstGeom>
                          <a:solidFill>
                            <a:srgbClr val="92AA4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533400" y="352425"/>
                            <a:ext cx="3671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95250" y="76200"/>
                            <a:ext cx="180000" cy="209860"/>
                          </a:xfrm>
                          <a:custGeom>
                            <a:avLst/>
                            <a:gdLst>
                              <a:gd name="T0" fmla="*/ 13 w 431"/>
                              <a:gd name="T1" fmla="*/ 503 h 503"/>
                              <a:gd name="T2" fmla="*/ 6 w 431"/>
                              <a:gd name="T3" fmla="*/ 500 h 503"/>
                              <a:gd name="T4" fmla="*/ 2 w 431"/>
                              <a:gd name="T5" fmla="*/ 487 h 503"/>
                              <a:gd name="T6" fmla="*/ 245 w 431"/>
                              <a:gd name="T7" fmla="*/ 136 h 503"/>
                              <a:gd name="T8" fmla="*/ 262 w 431"/>
                              <a:gd name="T9" fmla="*/ 138 h 503"/>
                              <a:gd name="T10" fmla="*/ 260 w 431"/>
                              <a:gd name="T11" fmla="*/ 154 h 503"/>
                              <a:gd name="T12" fmla="*/ 41 w 431"/>
                              <a:gd name="T13" fmla="*/ 454 h 503"/>
                              <a:gd name="T14" fmla="*/ 105 w 431"/>
                              <a:gd name="T15" fmla="*/ 403 h 503"/>
                              <a:gd name="T16" fmla="*/ 115 w 431"/>
                              <a:gd name="T17" fmla="*/ 401 h 503"/>
                              <a:gd name="T18" fmla="*/ 205 w 431"/>
                              <a:gd name="T19" fmla="*/ 396 h 503"/>
                              <a:gd name="T20" fmla="*/ 226 w 431"/>
                              <a:gd name="T21" fmla="*/ 382 h 503"/>
                              <a:gd name="T22" fmla="*/ 178 w 431"/>
                              <a:gd name="T23" fmla="*/ 342 h 503"/>
                              <a:gd name="T24" fmla="*/ 174 w 431"/>
                              <a:gd name="T25" fmla="*/ 329 h 503"/>
                              <a:gd name="T26" fmla="*/ 186 w 431"/>
                              <a:gd name="T27" fmla="*/ 322 h 503"/>
                              <a:gd name="T28" fmla="*/ 276 w 431"/>
                              <a:gd name="T29" fmla="*/ 332 h 503"/>
                              <a:gd name="T30" fmla="*/ 320 w 431"/>
                              <a:gd name="T31" fmla="*/ 280 h 503"/>
                              <a:gd name="T32" fmla="*/ 234 w 431"/>
                              <a:gd name="T33" fmla="*/ 250 h 503"/>
                              <a:gd name="T34" fmla="*/ 226 w 431"/>
                              <a:gd name="T35" fmla="*/ 238 h 503"/>
                              <a:gd name="T36" fmla="*/ 237 w 431"/>
                              <a:gd name="T37" fmla="*/ 228 h 503"/>
                              <a:gd name="T38" fmla="*/ 346 w 431"/>
                              <a:gd name="T39" fmla="*/ 218 h 503"/>
                              <a:gd name="T40" fmla="*/ 400 w 431"/>
                              <a:gd name="T41" fmla="*/ 25 h 503"/>
                              <a:gd name="T42" fmla="*/ 210 w 431"/>
                              <a:gd name="T43" fmla="*/ 96 h 503"/>
                              <a:gd name="T44" fmla="*/ 103 w 431"/>
                              <a:gd name="T45" fmla="*/ 208 h 503"/>
                              <a:gd name="T46" fmla="*/ 51 w 431"/>
                              <a:gd name="T47" fmla="*/ 355 h 503"/>
                              <a:gd name="T48" fmla="*/ 39 w 431"/>
                              <a:gd name="T49" fmla="*/ 366 h 503"/>
                              <a:gd name="T50" fmla="*/ 29 w 431"/>
                              <a:gd name="T51" fmla="*/ 354 h 503"/>
                              <a:gd name="T52" fmla="*/ 84 w 431"/>
                              <a:gd name="T53" fmla="*/ 196 h 503"/>
                              <a:gd name="T54" fmla="*/ 410 w 431"/>
                              <a:gd name="T55" fmla="*/ 0 h 503"/>
                              <a:gd name="T56" fmla="*/ 418 w 431"/>
                              <a:gd name="T57" fmla="*/ 3 h 503"/>
                              <a:gd name="T58" fmla="*/ 422 w 431"/>
                              <a:gd name="T59" fmla="*/ 11 h 503"/>
                              <a:gd name="T60" fmla="*/ 361 w 431"/>
                              <a:gd name="T61" fmla="*/ 236 h 503"/>
                              <a:gd name="T62" fmla="*/ 354 w 431"/>
                              <a:gd name="T63" fmla="*/ 241 h 503"/>
                              <a:gd name="T64" fmla="*/ 292 w 431"/>
                              <a:gd name="T65" fmla="*/ 247 h 503"/>
                              <a:gd name="T66" fmla="*/ 341 w 431"/>
                              <a:gd name="T67" fmla="*/ 263 h 503"/>
                              <a:gd name="T68" fmla="*/ 348 w 431"/>
                              <a:gd name="T69" fmla="*/ 270 h 503"/>
                              <a:gd name="T70" fmla="*/ 347 w 431"/>
                              <a:gd name="T71" fmla="*/ 279 h 503"/>
                              <a:gd name="T72" fmla="*/ 285 w 431"/>
                              <a:gd name="T73" fmla="*/ 354 h 503"/>
                              <a:gd name="T74" fmla="*/ 278 w 431"/>
                              <a:gd name="T75" fmla="*/ 356 h 503"/>
                              <a:gd name="T76" fmla="*/ 222 w 431"/>
                              <a:gd name="T77" fmla="*/ 350 h 503"/>
                              <a:gd name="T78" fmla="*/ 251 w 431"/>
                              <a:gd name="T79" fmla="*/ 373 h 503"/>
                              <a:gd name="T80" fmla="*/ 252 w 431"/>
                              <a:gd name="T81" fmla="*/ 389 h 503"/>
                              <a:gd name="T82" fmla="*/ 157 w 431"/>
                              <a:gd name="T83" fmla="*/ 431 h 503"/>
                              <a:gd name="T84" fmla="*/ 114 w 431"/>
                              <a:gd name="T85" fmla="*/ 426 h 503"/>
                              <a:gd name="T86" fmla="*/ 20 w 431"/>
                              <a:gd name="T87" fmla="*/ 501 h 503"/>
                              <a:gd name="T88" fmla="*/ 13 w 431"/>
                              <a:gd name="T89" fmla="*/ 503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1" h="503">
                                <a:moveTo>
                                  <a:pt x="13" y="503"/>
                                </a:moveTo>
                                <a:cubicBezTo>
                                  <a:pt x="10" y="503"/>
                                  <a:pt x="8" y="502"/>
                                  <a:pt x="6" y="500"/>
                                </a:cubicBezTo>
                                <a:cubicBezTo>
                                  <a:pt x="2" y="497"/>
                                  <a:pt x="0" y="492"/>
                                  <a:pt x="2" y="487"/>
                                </a:cubicBezTo>
                                <a:cubicBezTo>
                                  <a:pt x="5" y="478"/>
                                  <a:pt x="86" y="266"/>
                                  <a:pt x="245" y="136"/>
                                </a:cubicBezTo>
                                <a:cubicBezTo>
                                  <a:pt x="250" y="132"/>
                                  <a:pt x="258" y="133"/>
                                  <a:pt x="262" y="138"/>
                                </a:cubicBezTo>
                                <a:cubicBezTo>
                                  <a:pt x="266" y="142"/>
                                  <a:pt x="265" y="150"/>
                                  <a:pt x="260" y="154"/>
                                </a:cubicBezTo>
                                <a:cubicBezTo>
                                  <a:pt x="147" y="246"/>
                                  <a:pt x="73" y="385"/>
                                  <a:pt x="41" y="454"/>
                                </a:cubicBezTo>
                                <a:cubicBezTo>
                                  <a:pt x="105" y="403"/>
                                  <a:pt x="105" y="403"/>
                                  <a:pt x="105" y="403"/>
                                </a:cubicBezTo>
                                <a:cubicBezTo>
                                  <a:pt x="107" y="401"/>
                                  <a:pt x="112" y="400"/>
                                  <a:pt x="115" y="401"/>
                                </a:cubicBezTo>
                                <a:cubicBezTo>
                                  <a:pt x="149" y="411"/>
                                  <a:pt x="179" y="410"/>
                                  <a:pt x="205" y="396"/>
                                </a:cubicBezTo>
                                <a:cubicBezTo>
                                  <a:pt x="215" y="392"/>
                                  <a:pt x="221" y="386"/>
                                  <a:pt x="226" y="382"/>
                                </a:cubicBezTo>
                                <a:cubicBezTo>
                                  <a:pt x="178" y="342"/>
                                  <a:pt x="178" y="342"/>
                                  <a:pt x="178" y="342"/>
                                </a:cubicBezTo>
                                <a:cubicBezTo>
                                  <a:pt x="174" y="339"/>
                                  <a:pt x="173" y="334"/>
                                  <a:pt x="174" y="329"/>
                                </a:cubicBezTo>
                                <a:cubicBezTo>
                                  <a:pt x="176" y="324"/>
                                  <a:pt x="181" y="322"/>
                                  <a:pt x="186" y="322"/>
                                </a:cubicBezTo>
                                <a:cubicBezTo>
                                  <a:pt x="276" y="332"/>
                                  <a:pt x="276" y="332"/>
                                  <a:pt x="276" y="332"/>
                                </a:cubicBezTo>
                                <a:cubicBezTo>
                                  <a:pt x="295" y="318"/>
                                  <a:pt x="311" y="294"/>
                                  <a:pt x="320" y="280"/>
                                </a:cubicBezTo>
                                <a:cubicBezTo>
                                  <a:pt x="234" y="250"/>
                                  <a:pt x="234" y="250"/>
                                  <a:pt x="234" y="250"/>
                                </a:cubicBezTo>
                                <a:cubicBezTo>
                                  <a:pt x="229" y="249"/>
                                  <a:pt x="226" y="244"/>
                                  <a:pt x="226" y="238"/>
                                </a:cubicBezTo>
                                <a:cubicBezTo>
                                  <a:pt x="227" y="233"/>
                                  <a:pt x="231" y="229"/>
                                  <a:pt x="237" y="228"/>
                                </a:cubicBezTo>
                                <a:cubicBezTo>
                                  <a:pt x="346" y="218"/>
                                  <a:pt x="346" y="218"/>
                                  <a:pt x="346" y="218"/>
                                </a:cubicBezTo>
                                <a:cubicBezTo>
                                  <a:pt x="395" y="152"/>
                                  <a:pt x="400" y="58"/>
                                  <a:pt x="400" y="25"/>
                                </a:cubicBezTo>
                                <a:cubicBezTo>
                                  <a:pt x="326" y="37"/>
                                  <a:pt x="263" y="61"/>
                                  <a:pt x="210" y="96"/>
                                </a:cubicBezTo>
                                <a:cubicBezTo>
                                  <a:pt x="167" y="126"/>
                                  <a:pt x="131" y="163"/>
                                  <a:pt x="103" y="208"/>
                                </a:cubicBezTo>
                                <a:cubicBezTo>
                                  <a:pt x="57" y="284"/>
                                  <a:pt x="52" y="354"/>
                                  <a:pt x="51" y="355"/>
                                </a:cubicBezTo>
                                <a:cubicBezTo>
                                  <a:pt x="51" y="362"/>
                                  <a:pt x="46" y="366"/>
                                  <a:pt x="39" y="366"/>
                                </a:cubicBezTo>
                                <a:cubicBezTo>
                                  <a:pt x="33" y="365"/>
                                  <a:pt x="28" y="360"/>
                                  <a:pt x="29" y="354"/>
                                </a:cubicBezTo>
                                <a:cubicBezTo>
                                  <a:pt x="29" y="351"/>
                                  <a:pt x="34" y="277"/>
                                  <a:pt x="84" y="196"/>
                                </a:cubicBezTo>
                                <a:cubicBezTo>
                                  <a:pt x="129" y="122"/>
                                  <a:pt x="223" y="27"/>
                                  <a:pt x="410" y="0"/>
                                </a:cubicBezTo>
                                <a:cubicBezTo>
                                  <a:pt x="413" y="0"/>
                                  <a:pt x="416" y="1"/>
                                  <a:pt x="418" y="3"/>
                                </a:cubicBezTo>
                                <a:cubicBezTo>
                                  <a:pt x="421" y="5"/>
                                  <a:pt x="422" y="8"/>
                                  <a:pt x="422" y="11"/>
                                </a:cubicBezTo>
                                <a:cubicBezTo>
                                  <a:pt x="423" y="17"/>
                                  <a:pt x="431" y="148"/>
                                  <a:pt x="361" y="236"/>
                                </a:cubicBezTo>
                                <a:cubicBezTo>
                                  <a:pt x="359" y="239"/>
                                  <a:pt x="357" y="241"/>
                                  <a:pt x="354" y="241"/>
                                </a:cubicBezTo>
                                <a:cubicBezTo>
                                  <a:pt x="292" y="247"/>
                                  <a:pt x="292" y="247"/>
                                  <a:pt x="292" y="247"/>
                                </a:cubicBezTo>
                                <a:cubicBezTo>
                                  <a:pt x="341" y="263"/>
                                  <a:pt x="341" y="263"/>
                                  <a:pt x="341" y="263"/>
                                </a:cubicBezTo>
                                <a:cubicBezTo>
                                  <a:pt x="344" y="264"/>
                                  <a:pt x="346" y="267"/>
                                  <a:pt x="348" y="270"/>
                                </a:cubicBezTo>
                                <a:cubicBezTo>
                                  <a:pt x="349" y="273"/>
                                  <a:pt x="349" y="277"/>
                                  <a:pt x="347" y="279"/>
                                </a:cubicBezTo>
                                <a:cubicBezTo>
                                  <a:pt x="346" y="281"/>
                                  <a:pt x="320" y="331"/>
                                  <a:pt x="285" y="354"/>
                                </a:cubicBezTo>
                                <a:cubicBezTo>
                                  <a:pt x="283" y="356"/>
                                  <a:pt x="280" y="356"/>
                                  <a:pt x="278" y="356"/>
                                </a:cubicBezTo>
                                <a:cubicBezTo>
                                  <a:pt x="222" y="350"/>
                                  <a:pt x="222" y="350"/>
                                  <a:pt x="222" y="350"/>
                                </a:cubicBezTo>
                                <a:cubicBezTo>
                                  <a:pt x="251" y="373"/>
                                  <a:pt x="251" y="373"/>
                                  <a:pt x="251" y="373"/>
                                </a:cubicBezTo>
                                <a:cubicBezTo>
                                  <a:pt x="255" y="377"/>
                                  <a:pt x="256" y="384"/>
                                  <a:pt x="252" y="389"/>
                                </a:cubicBezTo>
                                <a:cubicBezTo>
                                  <a:pt x="251" y="391"/>
                                  <a:pt x="219" y="431"/>
                                  <a:pt x="157" y="431"/>
                                </a:cubicBezTo>
                                <a:cubicBezTo>
                                  <a:pt x="144" y="431"/>
                                  <a:pt x="130" y="430"/>
                                  <a:pt x="114" y="426"/>
                                </a:cubicBezTo>
                                <a:cubicBezTo>
                                  <a:pt x="20" y="501"/>
                                  <a:pt x="20" y="501"/>
                                  <a:pt x="20" y="501"/>
                                </a:cubicBezTo>
                                <a:cubicBezTo>
                                  <a:pt x="18" y="502"/>
                                  <a:pt x="15" y="503"/>
                                  <a:pt x="13" y="5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AA4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5pt;margin-top:96pt;height:27.75pt;width:331.1pt;z-index:251689984;mso-width-relative:page;mso-height-relative:page;" coordsize="4205025,352425" o:gfxdata="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">
                <o:lock v:ext="edit" aspectratio="f"/>
                <v:shape id="_x0000_s1026" o:spid="_x0000_s1026" o:spt="202" type="#_x0000_t202" style="position:absolute;left:409575;top:0;height:325755;width:1914329;" filled="f" stroked="f" coordsize="21600,21600" o:gfxdata="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s903+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jc w:val="left"/>
                          <w:rPr>
                            <w:rFonts w:ascii="微软雅黑" w:hAnsi="微软雅黑" w:eastAsia="微软雅黑"/>
                            <w:color w:val="92AA48"/>
                            <w:sz w:val="32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92AA48"/>
                            <w:sz w:val="32"/>
                            <w:szCs w:val="28"/>
                          </w:rPr>
                          <w:t>自我</w:t>
                        </w:r>
                        <w:r>
                          <w:rPr>
                            <w:rFonts w:ascii="微软雅黑" w:hAnsi="微软雅黑" w:eastAsia="微软雅黑"/>
                            <w:color w:val="92AA48"/>
                            <w:sz w:val="32"/>
                            <w:szCs w:val="28"/>
                          </w:rPr>
                          <w:t>评价</w:t>
                        </w:r>
                      </w:p>
                    </w:txbxContent>
                  </v:textbox>
                </v:shape>
                <v:shape id="空心弧 2" o:spid="_x0000_s1026" style="position:absolute;left:0;top:0;height:352425;width:352389;v-text-anchor:middle;" fillcolor="#92AA48" filled="t" stroked="f" coordsize="352389,352425" o:gfxdata="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PXdlO5AAAA2wAA&#10;AA8AAAAAAAAAAQAgAAAAIgAAAGRycy9kb3ducmV2LnhtbFBLAQIUABQAAAAIAIdO4kAzLwWeOwAA&#10;ADkAAAAQAAAAAAAAAAEAIAAAAAgBAABkcnMvc2hhcGV4bWwueG1sUEsFBgAAAAAGAAYAWwEAALID&#10;AAAAAA==&#10;" path="m73331,33146c102268,12283,137796,-1,176194,-1c273503,-1,352388,78892,352388,176211c352388,273530,273503,352423,176194,352423c114199,352423,59683,320402,28283,272001l45834,260624c73504,303306,121553,331528,176193,331528c261961,331528,331490,261991,331490,176213c331490,90435,261961,20898,176193,20898c142348,20898,111031,31726,85518,50108xe">
                  <v:path o:connectlocs="79430,41629;37064,266303;176194,176212" o:connectangles="132,217,174"/>
                  <v:fill on="t" focussize="0,0"/>
                  <v:stroke on="f" weight="0.25pt" miterlimit="8" joinstyle="miter"/>
                  <v:imagedata o:title=""/>
                  <o:lock v:ext="edit" aspectratio="t"/>
                </v:shape>
                <v:line id="_x0000_s1026" o:spid="_x0000_s1026" o:spt="20" style="position:absolute;left:533400;top:352425;height:0;width:3671625;" filled="f" stroked="t" coordsize="21600,21600" o:gfxdata="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8WWoG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D9D9D9 [2732]" miterlimit="8" joinstyle="miter"/>
                  <v:imagedata o:title=""/>
                  <o:lock v:ext="edit" aspectratio="f"/>
                </v:line>
                <v:shape id="Freeform 15" o:spid="_x0000_s1026" o:spt="100" style="position:absolute;left:95250;top:76200;height:209860;width:180000;" fillcolor="#92AA48" filled="t" stroked="f" coordsize="431,503" o:gfxdata="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HpMwugAAANsA&#10;AAAPAAAAAAAAAAEAIAAAACIAAABkcnMvZG93bnJldi54bWxQSwECFAAUAAAACACHTuJAMy8FnjsA&#10;AAA5AAAAEAAAAAAAAAABACAAAAAJAQAAZHJzL3NoYXBleG1sLnhtbFBLBQYAAAAABgAGAFsBAACz&#10;AwAAAAA=&#10;" path="m13,503c10,503,8,502,6,500c2,497,0,492,2,487c5,478,86,266,245,136c250,132,258,133,262,138c266,142,265,150,260,154c147,246,73,385,41,454c105,403,105,403,105,403c107,401,112,400,115,401c149,411,179,410,205,396c215,392,221,386,226,382c178,342,178,342,178,342c174,339,173,334,174,329c176,324,181,322,186,322c276,332,276,332,276,332c295,318,311,294,320,280c234,250,234,250,234,250c229,249,226,244,226,238c227,233,231,229,237,228c346,218,346,218,346,218c395,152,400,58,400,25c326,37,263,61,210,96c167,126,131,163,103,208c57,284,52,354,51,355c51,362,46,366,39,366c33,365,28,360,29,354c29,351,34,277,84,196c129,122,223,27,410,0c413,0,416,1,418,3c421,5,422,8,422,11c423,17,431,148,361,236c359,239,357,241,354,241c292,247,292,247,292,247c341,263,341,263,341,263c344,264,346,267,348,270c349,273,349,277,347,279c346,281,320,331,285,354c283,356,280,356,278,356c222,350,222,350,222,350c251,373,251,373,251,373c255,377,256,384,252,389c251,391,219,431,157,431c144,431,130,430,114,426c20,501,20,501,20,501c18,502,15,503,13,503xe">
                  <v:path o:connectlocs="5429,209860;2505,208608;835,203184;102320,56741;109419,57575;108584,64251;17122,189416;43851,168138;48027,167303;85614,165217;94385,159376;74338,142688;72668,137264;77679,134343;115266,138515;133642,116820;97726,104304;94385,99297;98979,95125;144501,90953;167053,10430;87703,40052;43016,86781;21299,148111;16287,152701;12111,147694;35081,81774;171229,0;174570,1251;176241,4589;150765,98463;147842,100549;121948,103052;142412,109727;145336,112648;144918,116403;119025,147694;116102,148529;92714,146025;104825,155621;105243,162297;65568,179820;47610,177734;8352,209025;5429,20986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-476250</wp:posOffset>
            </wp:positionV>
            <wp:extent cx="1750060" cy="1367790"/>
            <wp:effectExtent l="0" t="0" r="3175" b="381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257175</wp:posOffset>
                </wp:positionV>
                <wp:extent cx="1800225" cy="1143000"/>
                <wp:effectExtent l="0" t="342900" r="0" b="35306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2133">
                          <a:off x="0" y="0"/>
                          <a:ext cx="18000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hint="eastAsia" w:ascii="方正舒体" w:hAnsi="微软雅黑" w:eastAsia="方正舒体"/>
                                <w:color w:val="92AA48"/>
                                <w:sz w:val="20"/>
                              </w:rPr>
                            </w:pPr>
                            <w:r>
                              <w:rPr>
                                <w:rFonts w:hint="eastAsia" w:ascii="方正舒体" w:hAnsi="微软雅黑" w:eastAsia="方正舒体"/>
                                <w:color w:val="92AA48"/>
                                <w:spacing w:val="60"/>
                                <w:sz w:val="44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8pt;margin-top:-20.25pt;height:90pt;width:141.75pt;rotation:1793647f;z-index:251697152;mso-width-relative:page;mso-height-relative:page;" filled="f" stroked="f" coordsize="21600,21600" o:gfxdata="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fnuI/2AAAAAwBAAAPAAAAAAAAAAEAIAAAACIAAABkcnMvZG93bnJldi54bWxQSwEC&#10;FAAUAAAACACHTuJABGGVZC0CAAA3BAAADgAAAAAAAAABACAAAAAn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700" w:lineRule="exact"/>
                        <w:jc w:val="center"/>
                        <w:rPr>
                          <w:rFonts w:hint="eastAsia" w:ascii="方正舒体" w:hAnsi="微软雅黑" w:eastAsia="方正舒体"/>
                          <w:color w:val="92AA48"/>
                          <w:sz w:val="20"/>
                        </w:rPr>
                      </w:pPr>
                      <w:r>
                        <w:rPr>
                          <w:rFonts w:hint="eastAsia" w:ascii="方正舒体" w:hAnsi="微软雅黑" w:eastAsia="方正舒体"/>
                          <w:color w:val="92AA48"/>
                          <w:spacing w:val="60"/>
                          <w:sz w:val="44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5981700</wp:posOffset>
                </wp:positionH>
                <wp:positionV relativeFrom="paragraph">
                  <wp:posOffset>-1143000</wp:posOffset>
                </wp:positionV>
                <wp:extent cx="2381250" cy="1724025"/>
                <wp:effectExtent l="0" t="0" r="0" b="952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24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71pt;margin-top:-90pt;height:135.75pt;width:187.5pt;mso-position-horizontal-relative:page;z-index:251695104;v-text-anchor:middle;mso-width-relative:page;mso-height-relative:page;" fillcolor="#FFFFFF [3212]" filled="t" stroked="f" coordsize="21600,21600" o:gfxdata="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t/EBb&#10;2QAAAAwBAAAPAAAAAAAAAAEAIAAAACIAAABkcnMvZG93bnJldi54bWxQSwECFAAUAAAACACHTuJA&#10;Z3aTk1kCAACOBAAADgAAAAAAAAABACAAAAAoAQAAZHJzL2Uyb0RvYy54bWxQSwUGAAAAAAYABgBZ&#10;AQAA8w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8067675</wp:posOffset>
                </wp:positionV>
                <wp:extent cx="4204970" cy="352425"/>
                <wp:effectExtent l="0" t="0" r="24130" b="2857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025" cy="352425"/>
                          <a:chOff x="0" y="0"/>
                          <a:chExt cx="4205025" cy="352425"/>
                        </a:xfrm>
                      </wpg:grpSpPr>
                      <wps:wsp>
                        <wps:cNvPr id="28" name="文本框 28"/>
                        <wps:cNvSpPr txBox="1"/>
                        <wps:spPr>
                          <a:xfrm>
                            <a:off x="409575" y="0"/>
                            <a:ext cx="191432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92AA48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92AA48"/>
                                  <w:sz w:val="32"/>
                                  <w:szCs w:val="28"/>
                                </w:rPr>
                                <w:t>校内实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9" name="空心弧 2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352389" cy="352425"/>
                          </a:xfrm>
                          <a:prstGeom prst="blockArc">
                            <a:avLst>
                              <a:gd name="adj1" fmla="val 14057051"/>
                              <a:gd name="adj2" fmla="val 8824544"/>
                              <a:gd name="adj3" fmla="val 5930"/>
                            </a:avLst>
                          </a:prstGeom>
                          <a:solidFill>
                            <a:srgbClr val="92AA4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533400" y="352425"/>
                            <a:ext cx="3671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Freeform 6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85725"/>
                            <a:ext cx="216000" cy="171942"/>
                          </a:xfrm>
                          <a:custGeom>
                            <a:avLst/>
                            <a:gdLst>
                              <a:gd name="T0" fmla="*/ 479 w 502"/>
                              <a:gd name="T1" fmla="*/ 103 h 399"/>
                              <a:gd name="T2" fmla="*/ 479 w 502"/>
                              <a:gd name="T3" fmla="*/ 103 h 399"/>
                              <a:gd name="T4" fmla="*/ 479 w 502"/>
                              <a:gd name="T5" fmla="*/ 69 h 399"/>
                              <a:gd name="T6" fmla="*/ 456 w 502"/>
                              <a:gd name="T7" fmla="*/ 46 h 399"/>
                              <a:gd name="T8" fmla="*/ 251 w 502"/>
                              <a:gd name="T9" fmla="*/ 46 h 399"/>
                              <a:gd name="T10" fmla="*/ 202 w 502"/>
                              <a:gd name="T11" fmla="*/ 0 h 399"/>
                              <a:gd name="T12" fmla="*/ 46 w 502"/>
                              <a:gd name="T13" fmla="*/ 0 h 399"/>
                              <a:gd name="T14" fmla="*/ 23 w 502"/>
                              <a:gd name="T15" fmla="*/ 23 h 399"/>
                              <a:gd name="T16" fmla="*/ 23 w 502"/>
                              <a:gd name="T17" fmla="*/ 103 h 399"/>
                              <a:gd name="T18" fmla="*/ 0 w 502"/>
                              <a:gd name="T19" fmla="*/ 126 h 399"/>
                              <a:gd name="T20" fmla="*/ 23 w 502"/>
                              <a:gd name="T21" fmla="*/ 376 h 399"/>
                              <a:gd name="T22" fmla="*/ 23 w 502"/>
                              <a:gd name="T23" fmla="*/ 376 h 399"/>
                              <a:gd name="T24" fmla="*/ 31 w 502"/>
                              <a:gd name="T25" fmla="*/ 393 h 399"/>
                              <a:gd name="T26" fmla="*/ 46 w 502"/>
                              <a:gd name="T27" fmla="*/ 399 h 399"/>
                              <a:gd name="T28" fmla="*/ 456 w 502"/>
                              <a:gd name="T29" fmla="*/ 399 h 399"/>
                              <a:gd name="T30" fmla="*/ 479 w 502"/>
                              <a:gd name="T31" fmla="*/ 376 h 399"/>
                              <a:gd name="T32" fmla="*/ 502 w 502"/>
                              <a:gd name="T33" fmla="*/ 126 h 399"/>
                              <a:gd name="T34" fmla="*/ 479 w 502"/>
                              <a:gd name="T35" fmla="*/ 103 h 399"/>
                              <a:gd name="T36" fmla="*/ 202 w 502"/>
                              <a:gd name="T37" fmla="*/ 23 h 399"/>
                              <a:gd name="T38" fmla="*/ 249 w 502"/>
                              <a:gd name="T39" fmla="*/ 69 h 399"/>
                              <a:gd name="T40" fmla="*/ 456 w 502"/>
                              <a:gd name="T41" fmla="*/ 69 h 399"/>
                              <a:gd name="T42" fmla="*/ 456 w 502"/>
                              <a:gd name="T43" fmla="*/ 103 h 399"/>
                              <a:gd name="T44" fmla="*/ 46 w 502"/>
                              <a:gd name="T45" fmla="*/ 103 h 399"/>
                              <a:gd name="T46" fmla="*/ 46 w 502"/>
                              <a:gd name="T47" fmla="*/ 23 h 399"/>
                              <a:gd name="T48" fmla="*/ 202 w 502"/>
                              <a:gd name="T49" fmla="*/ 2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2" h="399">
                                <a:moveTo>
                                  <a:pt x="479" y="103"/>
                                </a:moveTo>
                                <a:cubicBezTo>
                                  <a:pt x="479" y="103"/>
                                  <a:pt x="479" y="103"/>
                                  <a:pt x="479" y="103"/>
                                </a:cubicBezTo>
                                <a:cubicBezTo>
                                  <a:pt x="479" y="69"/>
                                  <a:pt x="479" y="69"/>
                                  <a:pt x="479" y="69"/>
                                </a:cubicBezTo>
                                <a:cubicBezTo>
                                  <a:pt x="479" y="56"/>
                                  <a:pt x="469" y="46"/>
                                  <a:pt x="456" y="46"/>
                                </a:cubicBezTo>
                                <a:cubicBezTo>
                                  <a:pt x="251" y="46"/>
                                  <a:pt x="251" y="46"/>
                                  <a:pt x="251" y="46"/>
                                </a:cubicBezTo>
                                <a:cubicBezTo>
                                  <a:pt x="251" y="46"/>
                                  <a:pt x="205" y="0"/>
                                  <a:pt x="202" y="0"/>
                                </a:cubicBez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33" y="0"/>
                                  <a:pt x="23" y="11"/>
                                  <a:pt x="23" y="23"/>
                                </a:cubicBezTo>
                                <a:cubicBezTo>
                                  <a:pt x="23" y="103"/>
                                  <a:pt x="23" y="103"/>
                                  <a:pt x="23" y="103"/>
                                </a:cubicBezTo>
                                <a:cubicBezTo>
                                  <a:pt x="11" y="103"/>
                                  <a:pt x="0" y="113"/>
                                  <a:pt x="0" y="126"/>
                                </a:cubicBezTo>
                                <a:cubicBezTo>
                                  <a:pt x="23" y="376"/>
                                  <a:pt x="23" y="376"/>
                                  <a:pt x="23" y="376"/>
                                </a:cubicBezTo>
                                <a:cubicBezTo>
                                  <a:pt x="23" y="376"/>
                                  <a:pt x="23" y="376"/>
                                  <a:pt x="23" y="376"/>
                                </a:cubicBezTo>
                                <a:cubicBezTo>
                                  <a:pt x="23" y="383"/>
                                  <a:pt x="26" y="389"/>
                                  <a:pt x="31" y="393"/>
                                </a:cubicBezTo>
                                <a:cubicBezTo>
                                  <a:pt x="35" y="397"/>
                                  <a:pt x="40" y="399"/>
                                  <a:pt x="46" y="399"/>
                                </a:cubicBezTo>
                                <a:cubicBezTo>
                                  <a:pt x="456" y="399"/>
                                  <a:pt x="456" y="399"/>
                                  <a:pt x="456" y="399"/>
                                </a:cubicBezTo>
                                <a:cubicBezTo>
                                  <a:pt x="469" y="399"/>
                                  <a:pt x="479" y="389"/>
                                  <a:pt x="479" y="376"/>
                                </a:cubicBezTo>
                                <a:cubicBezTo>
                                  <a:pt x="502" y="126"/>
                                  <a:pt x="502" y="126"/>
                                  <a:pt x="502" y="126"/>
                                </a:cubicBezTo>
                                <a:cubicBezTo>
                                  <a:pt x="502" y="113"/>
                                  <a:pt x="491" y="103"/>
                                  <a:pt x="479" y="103"/>
                                </a:cubicBezTo>
                                <a:close/>
                                <a:moveTo>
                                  <a:pt x="202" y="23"/>
                                </a:moveTo>
                                <a:cubicBezTo>
                                  <a:pt x="203" y="23"/>
                                  <a:pt x="248" y="69"/>
                                  <a:pt x="249" y="69"/>
                                </a:cubicBezTo>
                                <a:cubicBezTo>
                                  <a:pt x="456" y="69"/>
                                  <a:pt x="456" y="69"/>
                                  <a:pt x="456" y="69"/>
                                </a:cubicBezTo>
                                <a:cubicBezTo>
                                  <a:pt x="456" y="103"/>
                                  <a:pt x="456" y="103"/>
                                  <a:pt x="456" y="103"/>
                                </a:cubicBezTo>
                                <a:cubicBezTo>
                                  <a:pt x="46" y="103"/>
                                  <a:pt x="46" y="103"/>
                                  <a:pt x="46" y="103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cubicBezTo>
                                  <a:pt x="202" y="23"/>
                                  <a:pt x="202" y="23"/>
                                  <a:pt x="20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AA4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5pt;margin-top:635.25pt;height:27.75pt;width:331.1pt;z-index:251687936;mso-width-relative:page;mso-height-relative:page;" coordsize="4205025,352425" o:gfxdata="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">
                <o:lock v:ext="edit" aspectratio="f"/>
                <v:shape id="_x0000_s1026" o:spid="_x0000_s1026" o:spt="202" type="#_x0000_t202" style="position:absolute;left:409575;top:0;height:325755;width:1914329;" filled="f" stroked="f" coordsize="21600,21600" o:gfxdata="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z9DVEtAAAANsAAAAPAAAA&#10;AAAAAAEAIAAAACIAAABkcnMvZG93bnJldi54bWxQSwECFAAUAAAACACHTuJAMy8FnjsAAAA5AAAA&#10;EAAAAAAAAAABACAAAAADAQAAZHJzL3NoYXBleG1sLnhtbFBLBQYAAAAABgAGAFsBAACtAwAA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jc w:val="left"/>
                          <w:rPr>
                            <w:rFonts w:ascii="微软雅黑" w:hAnsi="微软雅黑" w:eastAsia="微软雅黑"/>
                            <w:color w:val="92AA48"/>
                            <w:sz w:val="32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92AA48"/>
                            <w:sz w:val="32"/>
                            <w:szCs w:val="28"/>
                          </w:rPr>
                          <w:t>校内实践</w:t>
                        </w:r>
                      </w:p>
                    </w:txbxContent>
                  </v:textbox>
                </v:shape>
                <v:shape id="空心弧 2" o:spid="_x0000_s1026" style="position:absolute;left:0;top:0;height:352425;width:352389;v-text-anchor:middle;" fillcolor="#92AA48" filled="t" stroked="f" coordsize="352389,352425" o:gfxdata="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wkKJy5AAAA2wAA&#10;AA8AAAAAAAAAAQAgAAAAIgAAAGRycy9kb3ducmV2LnhtbFBLAQIUABQAAAAIAIdO4kAzLwWeOwAA&#10;ADkAAAAQAAAAAAAAAAEAIAAAAAgBAABkcnMvc2hhcGV4bWwueG1sUEsFBgAAAAAGAAYAWwEAALID&#10;AAAAAA==&#10;" path="m73331,33146c102268,12283,137796,-1,176194,-1c273503,-1,352388,78892,352388,176211c352388,273530,273503,352423,176194,352423c114199,352423,59683,320402,28283,272001l45834,260624c73504,303306,121553,331528,176193,331528c261961,331528,331490,261991,331490,176213c331490,90435,261961,20898,176193,20898c142348,20898,111031,31726,85518,50108xe">
                  <v:path o:connectlocs="79430,41629;37064,266303;176194,176212" o:connectangles="132,217,174"/>
                  <v:fill on="t" focussize="0,0"/>
                  <v:stroke on="f" weight="0.25pt" miterlimit="8" joinstyle="miter"/>
                  <v:imagedata o:title=""/>
                  <o:lock v:ext="edit" aspectratio="t"/>
                </v:shape>
                <v:line id="_x0000_s1026" o:spid="_x0000_s1026" o:spt="20" style="position:absolute;left:533400;top:352425;height:0;width:3671625;" filled="f" stroked="t" coordsize="21600,21600" o:gfxdata="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tKnpW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D9D9D9 [2732]" miterlimit="8" joinstyle="miter"/>
                  <v:imagedata o:title=""/>
                  <o:lock v:ext="edit" aspectratio="f"/>
                </v:line>
                <v:shape id="Freeform 69" o:spid="_x0000_s1026" o:spt="100" style="position:absolute;left:76200;top:85725;height:171942;width:216000;" fillcolor="#92AA48" filled="t" stroked="f" coordsize="502,399" o:gfxdata="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gwyx74A&#10;AADbAAAADwAAAAAAAAABACAAAAAiAAAAZHJzL2Rvd25yZXYueG1sUEsBAhQAFAAAAAgAh07iQDMv&#10;BZ47AAAAOQAAABAAAAAAAAAAAQAgAAAADQEAAGRycy9zaGFwZXhtbC54bWxQSwUGAAAAAAYABgBb&#10;AQAAtwMAAAAA&#10;" path="m479,103c479,103,479,103,479,103c479,69,479,69,479,69c479,56,469,46,456,46c251,46,251,46,251,46c251,46,205,0,202,0c46,0,46,0,46,0c33,0,23,11,23,23c23,103,23,103,23,103c11,103,0,113,0,126c23,376,23,376,23,376c23,376,23,376,23,376c23,383,26,389,31,393c35,397,40,399,46,399c456,399,456,399,456,399c469,399,479,389,479,376c502,126,502,126,502,126c502,113,491,103,479,103xm202,23c203,23,248,69,249,69c456,69,456,69,456,69c456,103,456,103,456,103c46,103,46,103,46,103c46,23,46,23,46,23c202,23,202,23,202,23xe">
                  <v:path o:connectlocs="206103,44386;206103,44386;206103,29734;196207,19822;108000,19822;86916,0;19792,0;9896,9911;9896,44386;0,54297;9896,162030;9896,162030;13338,169356;19792,171942;196207,171942;206103,162030;216000,54297;206103,44386;86916,9911;107139,29734;196207,29734;196207,44386;19792,44386;19792,9911;86916,9911" o:connectangles="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895850</wp:posOffset>
                </wp:positionV>
                <wp:extent cx="4204970" cy="352425"/>
                <wp:effectExtent l="0" t="0" r="24130" b="2857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970" cy="352425"/>
                          <a:chOff x="0" y="0"/>
                          <a:chExt cx="4204970" cy="352425"/>
                        </a:xfrm>
                      </wpg:grpSpPr>
                      <wps:wsp>
                        <wps:cNvPr id="24" name="文本框 24"/>
                        <wps:cNvSpPr txBox="1"/>
                        <wps:spPr>
                          <a:xfrm>
                            <a:off x="409575" y="0"/>
                            <a:ext cx="191389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92AA48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92AA48"/>
                                  <w:sz w:val="32"/>
                                  <w:szCs w:val="28"/>
                                </w:rPr>
                                <w:t>校外实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5" name="空心弧 2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351790" cy="352425"/>
                          </a:xfrm>
                          <a:prstGeom prst="blockArc">
                            <a:avLst>
                              <a:gd name="adj1" fmla="val 14057051"/>
                              <a:gd name="adj2" fmla="val 8824544"/>
                              <a:gd name="adj3" fmla="val 5930"/>
                            </a:avLst>
                          </a:prstGeom>
                          <a:solidFill>
                            <a:srgbClr val="92AA4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533400" y="352425"/>
                            <a:ext cx="36715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Freeform 5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6675" y="85725"/>
                            <a:ext cx="215900" cy="173355"/>
                          </a:xfrm>
                          <a:custGeom>
                            <a:avLst/>
                            <a:gdLst>
                              <a:gd name="T0" fmla="*/ 406 w 478"/>
                              <a:gd name="T1" fmla="*/ 72 h 384"/>
                              <a:gd name="T2" fmla="*/ 382 w 478"/>
                              <a:gd name="T3" fmla="*/ 48 h 384"/>
                              <a:gd name="T4" fmla="*/ 96 w 478"/>
                              <a:gd name="T5" fmla="*/ 48 h 384"/>
                              <a:gd name="T6" fmla="*/ 72 w 478"/>
                              <a:gd name="T7" fmla="*/ 72 h 384"/>
                              <a:gd name="T8" fmla="*/ 72 w 478"/>
                              <a:gd name="T9" fmla="*/ 96 h 384"/>
                              <a:gd name="T10" fmla="*/ 406 w 478"/>
                              <a:gd name="T11" fmla="*/ 96 h 384"/>
                              <a:gd name="T12" fmla="*/ 406 w 478"/>
                              <a:gd name="T13" fmla="*/ 72 h 384"/>
                              <a:gd name="T14" fmla="*/ 406 w 478"/>
                              <a:gd name="T15" fmla="*/ 72 h 384"/>
                              <a:gd name="T16" fmla="*/ 335 w 478"/>
                              <a:gd name="T17" fmla="*/ 0 h 384"/>
                              <a:gd name="T18" fmla="*/ 144 w 478"/>
                              <a:gd name="T19" fmla="*/ 0 h 384"/>
                              <a:gd name="T20" fmla="*/ 120 w 478"/>
                              <a:gd name="T21" fmla="*/ 24 h 384"/>
                              <a:gd name="T22" fmla="*/ 358 w 478"/>
                              <a:gd name="T23" fmla="*/ 24 h 384"/>
                              <a:gd name="T24" fmla="*/ 335 w 478"/>
                              <a:gd name="T25" fmla="*/ 0 h 384"/>
                              <a:gd name="T26" fmla="*/ 335 w 478"/>
                              <a:gd name="T27" fmla="*/ 0 h 384"/>
                              <a:gd name="T28" fmla="*/ 454 w 478"/>
                              <a:gd name="T29" fmla="*/ 96 h 384"/>
                              <a:gd name="T30" fmla="*/ 440 w 478"/>
                              <a:gd name="T31" fmla="*/ 82 h 384"/>
                              <a:gd name="T32" fmla="*/ 440 w 478"/>
                              <a:gd name="T33" fmla="*/ 120 h 384"/>
                              <a:gd name="T34" fmla="*/ 38 w 478"/>
                              <a:gd name="T35" fmla="*/ 120 h 384"/>
                              <a:gd name="T36" fmla="*/ 38 w 478"/>
                              <a:gd name="T37" fmla="*/ 82 h 384"/>
                              <a:gd name="T38" fmla="*/ 24 w 478"/>
                              <a:gd name="T39" fmla="*/ 96 h 384"/>
                              <a:gd name="T40" fmla="*/ 6 w 478"/>
                              <a:gd name="T41" fmla="*/ 144 h 384"/>
                              <a:gd name="T42" fmla="*/ 43 w 478"/>
                              <a:gd name="T43" fmla="*/ 360 h 384"/>
                              <a:gd name="T44" fmla="*/ 72 w 478"/>
                              <a:gd name="T45" fmla="*/ 384 h 384"/>
                              <a:gd name="T46" fmla="*/ 406 w 478"/>
                              <a:gd name="T47" fmla="*/ 384 h 384"/>
                              <a:gd name="T48" fmla="*/ 435 w 478"/>
                              <a:gd name="T49" fmla="*/ 360 h 384"/>
                              <a:gd name="T50" fmla="*/ 473 w 478"/>
                              <a:gd name="T51" fmla="*/ 144 h 384"/>
                              <a:gd name="T52" fmla="*/ 454 w 478"/>
                              <a:gd name="T53" fmla="*/ 96 h 384"/>
                              <a:gd name="T54" fmla="*/ 454 w 478"/>
                              <a:gd name="T55" fmla="*/ 96 h 384"/>
                              <a:gd name="T56" fmla="*/ 335 w 478"/>
                              <a:gd name="T57" fmla="*/ 226 h 384"/>
                              <a:gd name="T58" fmla="*/ 311 w 478"/>
                              <a:gd name="T59" fmla="*/ 250 h 384"/>
                              <a:gd name="T60" fmla="*/ 168 w 478"/>
                              <a:gd name="T61" fmla="*/ 250 h 384"/>
                              <a:gd name="T62" fmla="*/ 144 w 478"/>
                              <a:gd name="T63" fmla="*/ 226 h 384"/>
                              <a:gd name="T64" fmla="*/ 144 w 478"/>
                              <a:gd name="T65" fmla="*/ 178 h 384"/>
                              <a:gd name="T66" fmla="*/ 177 w 478"/>
                              <a:gd name="T67" fmla="*/ 178 h 384"/>
                              <a:gd name="T68" fmla="*/ 177 w 478"/>
                              <a:gd name="T69" fmla="*/ 216 h 384"/>
                              <a:gd name="T70" fmla="*/ 301 w 478"/>
                              <a:gd name="T71" fmla="*/ 216 h 384"/>
                              <a:gd name="T72" fmla="*/ 301 w 478"/>
                              <a:gd name="T73" fmla="*/ 178 h 384"/>
                              <a:gd name="T74" fmla="*/ 335 w 478"/>
                              <a:gd name="T75" fmla="*/ 178 h 384"/>
                              <a:gd name="T76" fmla="*/ 335 w 478"/>
                              <a:gd name="T77" fmla="*/ 226 h 384"/>
                              <a:gd name="T78" fmla="*/ 335 w 478"/>
                              <a:gd name="T79" fmla="*/ 226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8" h="384">
                                <a:moveTo>
                                  <a:pt x="406" y="72"/>
                                </a:moveTo>
                                <a:cubicBezTo>
                                  <a:pt x="406" y="48"/>
                                  <a:pt x="382" y="48"/>
                                  <a:pt x="382" y="48"/>
                                </a:cubicBezTo>
                                <a:cubicBezTo>
                                  <a:pt x="96" y="48"/>
                                  <a:pt x="96" y="48"/>
                                  <a:pt x="96" y="48"/>
                                </a:cubicBezTo>
                                <a:cubicBezTo>
                                  <a:pt x="96" y="48"/>
                                  <a:pt x="72" y="48"/>
                                  <a:pt x="72" y="72"/>
                                </a:cubicBezTo>
                                <a:cubicBezTo>
                                  <a:pt x="72" y="96"/>
                                  <a:pt x="72" y="96"/>
                                  <a:pt x="72" y="96"/>
                                </a:cubicBezTo>
                                <a:cubicBezTo>
                                  <a:pt x="406" y="96"/>
                                  <a:pt x="406" y="96"/>
                                  <a:pt x="406" y="96"/>
                                </a:cubicBezTo>
                                <a:cubicBezTo>
                                  <a:pt x="406" y="72"/>
                                  <a:pt x="406" y="72"/>
                                  <a:pt x="406" y="72"/>
                                </a:cubicBezTo>
                                <a:cubicBezTo>
                                  <a:pt x="406" y="72"/>
                                  <a:pt x="406" y="72"/>
                                  <a:pt x="406" y="72"/>
                                </a:cubicBezTo>
                                <a:close/>
                                <a:moveTo>
                                  <a:pt x="335" y="0"/>
                                </a:moveTo>
                                <a:cubicBezTo>
                                  <a:pt x="144" y="0"/>
                                  <a:pt x="144" y="0"/>
                                  <a:pt x="144" y="0"/>
                                </a:cubicBezTo>
                                <a:cubicBezTo>
                                  <a:pt x="144" y="0"/>
                                  <a:pt x="120" y="0"/>
                                  <a:pt x="120" y="24"/>
                                </a:cubicBezTo>
                                <a:cubicBezTo>
                                  <a:pt x="358" y="24"/>
                                  <a:pt x="358" y="24"/>
                                  <a:pt x="358" y="24"/>
                                </a:cubicBezTo>
                                <a:cubicBezTo>
                                  <a:pt x="358" y="0"/>
                                  <a:pt x="335" y="0"/>
                                  <a:pt x="335" y="0"/>
                                </a:cubicBezTo>
                                <a:cubicBezTo>
                                  <a:pt x="335" y="0"/>
                                  <a:pt x="335" y="0"/>
                                  <a:pt x="335" y="0"/>
                                </a:cubicBezTo>
                                <a:close/>
                                <a:moveTo>
                                  <a:pt x="454" y="96"/>
                                </a:moveTo>
                                <a:cubicBezTo>
                                  <a:pt x="440" y="82"/>
                                  <a:pt x="440" y="82"/>
                                  <a:pt x="440" y="82"/>
                                </a:cubicBezTo>
                                <a:cubicBezTo>
                                  <a:pt x="440" y="120"/>
                                  <a:pt x="440" y="120"/>
                                  <a:pt x="440" y="120"/>
                                </a:cubicBezTo>
                                <a:cubicBezTo>
                                  <a:pt x="38" y="120"/>
                                  <a:pt x="38" y="120"/>
                                  <a:pt x="38" y="120"/>
                                </a:cubicBezTo>
                                <a:cubicBezTo>
                                  <a:pt x="38" y="82"/>
                                  <a:pt x="38" y="82"/>
                                  <a:pt x="38" y="82"/>
                                </a:cubicBezTo>
                                <a:cubicBezTo>
                                  <a:pt x="24" y="96"/>
                                  <a:pt x="24" y="96"/>
                                  <a:pt x="24" y="96"/>
                                </a:cubicBezTo>
                                <a:cubicBezTo>
                                  <a:pt x="10" y="111"/>
                                  <a:pt x="0" y="114"/>
                                  <a:pt x="6" y="144"/>
                                </a:cubicBezTo>
                                <a:cubicBezTo>
                                  <a:pt x="11" y="174"/>
                                  <a:pt x="39" y="338"/>
                                  <a:pt x="43" y="360"/>
                                </a:cubicBezTo>
                                <a:cubicBezTo>
                                  <a:pt x="47" y="384"/>
                                  <a:pt x="72" y="384"/>
                                  <a:pt x="72" y="384"/>
                                </a:cubicBezTo>
                                <a:cubicBezTo>
                                  <a:pt x="406" y="384"/>
                                  <a:pt x="406" y="384"/>
                                  <a:pt x="406" y="384"/>
                                </a:cubicBezTo>
                                <a:cubicBezTo>
                                  <a:pt x="406" y="384"/>
                                  <a:pt x="431" y="384"/>
                                  <a:pt x="435" y="360"/>
                                </a:cubicBezTo>
                                <a:cubicBezTo>
                                  <a:pt x="440" y="338"/>
                                  <a:pt x="467" y="174"/>
                                  <a:pt x="473" y="144"/>
                                </a:cubicBezTo>
                                <a:cubicBezTo>
                                  <a:pt x="478" y="114"/>
                                  <a:pt x="468" y="111"/>
                                  <a:pt x="454" y="96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lose/>
                                <a:moveTo>
                                  <a:pt x="335" y="226"/>
                                </a:moveTo>
                                <a:cubicBezTo>
                                  <a:pt x="335" y="226"/>
                                  <a:pt x="335" y="250"/>
                                  <a:pt x="311" y="250"/>
                                </a:cubicBezTo>
                                <a:cubicBezTo>
                                  <a:pt x="168" y="250"/>
                                  <a:pt x="168" y="250"/>
                                  <a:pt x="168" y="250"/>
                                </a:cubicBezTo>
                                <a:cubicBezTo>
                                  <a:pt x="144" y="250"/>
                                  <a:pt x="144" y="226"/>
                                  <a:pt x="144" y="226"/>
                                </a:cubicBezTo>
                                <a:cubicBezTo>
                                  <a:pt x="144" y="178"/>
                                  <a:pt x="144" y="178"/>
                                  <a:pt x="144" y="178"/>
                                </a:cubicBezTo>
                                <a:cubicBezTo>
                                  <a:pt x="177" y="178"/>
                                  <a:pt x="177" y="178"/>
                                  <a:pt x="177" y="178"/>
                                </a:cubicBezTo>
                                <a:cubicBezTo>
                                  <a:pt x="177" y="216"/>
                                  <a:pt x="177" y="216"/>
                                  <a:pt x="177" y="216"/>
                                </a:cubicBezTo>
                                <a:cubicBezTo>
                                  <a:pt x="301" y="216"/>
                                  <a:pt x="301" y="216"/>
                                  <a:pt x="301" y="216"/>
                                </a:cubicBezTo>
                                <a:cubicBezTo>
                                  <a:pt x="301" y="178"/>
                                  <a:pt x="301" y="178"/>
                                  <a:pt x="301" y="178"/>
                                </a:cubicBezTo>
                                <a:cubicBezTo>
                                  <a:pt x="335" y="178"/>
                                  <a:pt x="335" y="178"/>
                                  <a:pt x="335" y="178"/>
                                </a:cubicBezTo>
                                <a:cubicBezTo>
                                  <a:pt x="335" y="226"/>
                                  <a:pt x="335" y="226"/>
                                  <a:pt x="335" y="226"/>
                                </a:cubicBezTo>
                                <a:cubicBezTo>
                                  <a:pt x="335" y="226"/>
                                  <a:pt x="335" y="226"/>
                                  <a:pt x="335" y="2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AA4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5pt;margin-top:385.5pt;height:27.75pt;width:331.1pt;z-index:251692032;mso-width-relative:page;mso-height-relative:page;" coordsize="4204970,352425" o:gfxdata="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">
                <o:lock v:ext="edit" aspectratio="f"/>
                <v:shape id="_x0000_s1026" o:spid="_x0000_s1026" o:spt="202" type="#_x0000_t202" style="position:absolute;left:409575;top:0;height:325755;width:1913890;" filled="f" stroked="f" coordsize="21600,21600" o:gfxdata="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rk/Q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jc w:val="left"/>
                          <w:rPr>
                            <w:rFonts w:ascii="微软雅黑" w:hAnsi="微软雅黑" w:eastAsia="微软雅黑"/>
                            <w:color w:val="92AA48"/>
                            <w:sz w:val="32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92AA48"/>
                            <w:sz w:val="32"/>
                            <w:szCs w:val="28"/>
                          </w:rPr>
                          <w:t>校外实践</w:t>
                        </w:r>
                      </w:p>
                    </w:txbxContent>
                  </v:textbox>
                </v:shape>
                <v:shape id="空心弧 2" o:spid="_x0000_s1026" style="position:absolute;left:0;top:0;height:352425;width:351790;v-text-anchor:middle;" fillcolor="#92AA48" filled="t" stroked="f" coordsize="351790,352425" o:gfxdata="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Bc0jr4A&#10;AADbAAAADwAAAAAAAAABACAAAAAiAAAAZHJzL2Rvd25yZXYueG1sUEsBAhQAFAAAAAgAh07iQDMv&#10;BZ47AAAAOQAAABAAAAAAAAAAAQAgAAAADQEAAGRycy9zaGFwZXhtbC54bWxQSwUGAAAAAAYABgBb&#10;AQAAtwMAAAAA&#10;" path="m73091,33229c101999,12317,137511,0,175894,0c273038,0,351789,78893,351789,176212c351789,273531,273038,352424,175894,352424c113956,352424,59495,320352,28159,271888l45682,260528c73293,303284,121298,331563,175894,331563c261516,331563,330927,262010,330927,176212c330927,90414,261516,20861,175894,20861c142055,20861,110749,31724,85258,50161xe">
                  <v:path o:connectlocs="79180,41698;36927,266198;175895,176212" o:connectangles="132,217,174"/>
                  <v:fill on="t" focussize="0,0"/>
                  <v:stroke on="f" weight="0.25pt" miterlimit="8" joinstyle="miter"/>
                  <v:imagedata o:title=""/>
                  <o:lock v:ext="edit" aspectratio="t"/>
                </v:shape>
                <v:line id="_x0000_s1026" o:spid="_x0000_s1026" o:spt="20" style="position:absolute;left:533400;top:352425;height:0;width:3671570;" filled="f" stroked="t" coordsize="21600,21600" o:gfxdata="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jY1p7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D9D9D9 [2732]" miterlimit="8" joinstyle="miter"/>
                  <v:imagedata o:title=""/>
                  <o:lock v:ext="edit" aspectratio="f"/>
                </v:line>
                <v:shape id="Freeform 55" o:spid="_x0000_s1026" o:spt="100" style="position:absolute;left:66675;top:85725;height:173355;width:215900;" fillcolor="#92AA48" filled="t" stroked="f" coordsize="478,384" o:gfxdata="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T4DC8AAAA&#10;2wAAAA8AAAAAAAAAAQAgAAAAIgAAAGRycy9kb3ducmV2LnhtbFBLAQIUABQAAAAIAIdO4kAzLwWe&#10;OwAAADkAAAAQAAAAAAAAAAEAIAAAAAsBAABkcnMvc2hhcGV4bWwueG1sUEsFBgAAAAAGAAYAWwEA&#10;ALUDAAAAAA==&#10;" path="m406,72c406,48,382,48,382,48c96,48,96,48,96,48c96,48,72,48,72,72c72,96,72,96,72,96c406,96,406,96,406,96c406,72,406,72,406,72c406,72,406,72,406,72xm335,0c144,0,144,0,144,0c144,0,120,0,120,24c358,24,358,24,358,24c358,0,335,0,335,0c335,0,335,0,335,0xm454,96c440,82,440,82,440,82c440,120,440,120,440,120c38,120,38,120,38,120c38,82,38,82,38,82c24,96,24,96,24,96c10,111,0,114,6,144c11,174,39,338,43,360c47,384,72,384,72,384c406,384,406,384,406,384c406,384,431,384,435,360c440,338,467,174,473,144c478,114,468,111,454,96c454,96,454,96,454,96xm335,226c335,226,335,250,311,250c168,250,168,250,168,250c144,250,144,226,144,226c144,178,144,178,144,178c177,178,177,178,177,178c177,216,177,216,177,216c301,216,301,216,301,216c301,178,301,178,301,178c335,178,335,178,335,178c335,226,335,226,335,226c335,226,335,226,335,226xe">
                  <v:path o:connectlocs="183379,32504;172539,21669;43360,21669;32520,32504;32520,43338;183379,43338;183379,32504;183379,32504;151310,0;65041,0;54200,10834;161699,10834;151310,0;151310,0;205059,43338;198736,37018;198736,54173;17163,54173;17163,37018;10840,43338;2710,65008;19421,162520;32520,173355;183379,173355;196478,162520;213641,65008;205059,43338;205059,43338;151310,102026;140470,112861;75881,112861;65041,102026;65041,80357;79946,80357;79946,97512;135953,97512;135953,80357;151310,80357;151310,102026;151310,10202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3514725</wp:posOffset>
                </wp:positionV>
                <wp:extent cx="4204970" cy="352425"/>
                <wp:effectExtent l="0" t="0" r="24130" b="2857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025" cy="352425"/>
                          <a:chOff x="0" y="0"/>
                          <a:chExt cx="4205025" cy="352425"/>
                        </a:xfrm>
                      </wpg:grpSpPr>
                      <wps:wsp>
                        <wps:cNvPr id="6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6675" y="104775"/>
                            <a:ext cx="215900" cy="169545"/>
                          </a:xfrm>
                          <a:custGeom>
                            <a:avLst/>
                            <a:gdLst>
                              <a:gd name="T0" fmla="*/ 345 w 448"/>
                              <a:gd name="T1" fmla="*/ 162 h 352"/>
                              <a:gd name="T2" fmla="*/ 233 w 448"/>
                              <a:gd name="T3" fmla="*/ 204 h 352"/>
                              <a:gd name="T4" fmla="*/ 224 w 448"/>
                              <a:gd name="T5" fmla="*/ 205 h 352"/>
                              <a:gd name="T6" fmla="*/ 215 w 448"/>
                              <a:gd name="T7" fmla="*/ 204 h 352"/>
                              <a:gd name="T8" fmla="*/ 103 w 448"/>
                              <a:gd name="T9" fmla="*/ 162 h 352"/>
                              <a:gd name="T10" fmla="*/ 100 w 448"/>
                              <a:gd name="T11" fmla="*/ 235 h 352"/>
                              <a:gd name="T12" fmla="*/ 224 w 448"/>
                              <a:gd name="T13" fmla="*/ 294 h 352"/>
                              <a:gd name="T14" fmla="*/ 348 w 448"/>
                              <a:gd name="T15" fmla="*/ 235 h 352"/>
                              <a:gd name="T16" fmla="*/ 345 w 448"/>
                              <a:gd name="T17" fmla="*/ 162 h 352"/>
                              <a:gd name="T18" fmla="*/ 448 w 448"/>
                              <a:gd name="T19" fmla="*/ 88 h 352"/>
                              <a:gd name="T20" fmla="*/ 443 w 448"/>
                              <a:gd name="T21" fmla="*/ 81 h 352"/>
                              <a:gd name="T22" fmla="*/ 226 w 448"/>
                              <a:gd name="T23" fmla="*/ 0 h 352"/>
                              <a:gd name="T24" fmla="*/ 224 w 448"/>
                              <a:gd name="T25" fmla="*/ 0 h 352"/>
                              <a:gd name="T26" fmla="*/ 222 w 448"/>
                              <a:gd name="T27" fmla="*/ 0 h 352"/>
                              <a:gd name="T28" fmla="*/ 5 w 448"/>
                              <a:gd name="T29" fmla="*/ 81 h 352"/>
                              <a:gd name="T30" fmla="*/ 0 w 448"/>
                              <a:gd name="T31" fmla="*/ 88 h 352"/>
                              <a:gd name="T32" fmla="*/ 5 w 448"/>
                              <a:gd name="T33" fmla="*/ 95 h 352"/>
                              <a:gd name="T34" fmla="*/ 69 w 448"/>
                              <a:gd name="T35" fmla="*/ 119 h 352"/>
                              <a:gd name="T36" fmla="*/ 50 w 448"/>
                              <a:gd name="T37" fmla="*/ 195 h 352"/>
                              <a:gd name="T38" fmla="*/ 38 w 448"/>
                              <a:gd name="T39" fmla="*/ 220 h 352"/>
                              <a:gd name="T40" fmla="*/ 49 w 448"/>
                              <a:gd name="T41" fmla="*/ 245 h 352"/>
                              <a:gd name="T42" fmla="*/ 38 w 448"/>
                              <a:gd name="T43" fmla="*/ 344 h 352"/>
                              <a:gd name="T44" fmla="*/ 39 w 448"/>
                              <a:gd name="T45" fmla="*/ 350 h 352"/>
                              <a:gd name="T46" fmla="*/ 44 w 448"/>
                              <a:gd name="T47" fmla="*/ 352 h 352"/>
                              <a:gd name="T48" fmla="*/ 81 w 448"/>
                              <a:gd name="T49" fmla="*/ 352 h 352"/>
                              <a:gd name="T50" fmla="*/ 86 w 448"/>
                              <a:gd name="T51" fmla="*/ 350 h 352"/>
                              <a:gd name="T52" fmla="*/ 87 w 448"/>
                              <a:gd name="T53" fmla="*/ 344 h 352"/>
                              <a:gd name="T54" fmla="*/ 76 w 448"/>
                              <a:gd name="T55" fmla="*/ 245 h 352"/>
                              <a:gd name="T56" fmla="*/ 87 w 448"/>
                              <a:gd name="T57" fmla="*/ 220 h 352"/>
                              <a:gd name="T58" fmla="*/ 75 w 448"/>
                              <a:gd name="T59" fmla="*/ 195 h 352"/>
                              <a:gd name="T60" fmla="*/ 95 w 448"/>
                              <a:gd name="T61" fmla="*/ 128 h 352"/>
                              <a:gd name="T62" fmla="*/ 222 w 448"/>
                              <a:gd name="T63" fmla="*/ 176 h 352"/>
                              <a:gd name="T64" fmla="*/ 224 w 448"/>
                              <a:gd name="T65" fmla="*/ 176 h 352"/>
                              <a:gd name="T66" fmla="*/ 226 w 448"/>
                              <a:gd name="T67" fmla="*/ 176 h 352"/>
                              <a:gd name="T68" fmla="*/ 443 w 448"/>
                              <a:gd name="T69" fmla="*/ 95 h 352"/>
                              <a:gd name="T70" fmla="*/ 448 w 448"/>
                              <a:gd name="T71" fmla="*/ 88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8" h="352">
                                <a:moveTo>
                                  <a:pt x="345" y="162"/>
                                </a:moveTo>
                                <a:cubicBezTo>
                                  <a:pt x="233" y="204"/>
                                  <a:pt x="233" y="204"/>
                                  <a:pt x="233" y="204"/>
                                </a:cubicBezTo>
                                <a:cubicBezTo>
                                  <a:pt x="230" y="205"/>
                                  <a:pt x="227" y="205"/>
                                  <a:pt x="224" y="205"/>
                                </a:cubicBezTo>
                                <a:cubicBezTo>
                                  <a:pt x="221" y="205"/>
                                  <a:pt x="218" y="205"/>
                                  <a:pt x="215" y="204"/>
                                </a:cubicBezTo>
                                <a:cubicBezTo>
                                  <a:pt x="103" y="162"/>
                                  <a:pt x="103" y="162"/>
                                  <a:pt x="103" y="162"/>
                                </a:cubicBezTo>
                                <a:cubicBezTo>
                                  <a:pt x="100" y="235"/>
                                  <a:pt x="100" y="235"/>
                                  <a:pt x="100" y="235"/>
                                </a:cubicBezTo>
                                <a:cubicBezTo>
                                  <a:pt x="98" y="267"/>
                                  <a:pt x="155" y="294"/>
                                  <a:pt x="224" y="294"/>
                                </a:cubicBezTo>
                                <a:cubicBezTo>
                                  <a:pt x="293" y="294"/>
                                  <a:pt x="350" y="267"/>
                                  <a:pt x="348" y="235"/>
                                </a:cubicBezTo>
                                <a:lnTo>
                                  <a:pt x="345" y="162"/>
                                </a:lnTo>
                                <a:close/>
                                <a:moveTo>
                                  <a:pt x="448" y="88"/>
                                </a:moveTo>
                                <a:cubicBezTo>
                                  <a:pt x="448" y="85"/>
                                  <a:pt x="446" y="82"/>
                                  <a:pt x="443" y="81"/>
                                </a:cubicBezTo>
                                <a:cubicBezTo>
                                  <a:pt x="226" y="0"/>
                                  <a:pt x="226" y="0"/>
                                  <a:pt x="226" y="0"/>
                                </a:cubicBezTo>
                                <a:cubicBezTo>
                                  <a:pt x="225" y="0"/>
                                  <a:pt x="225" y="0"/>
                                  <a:pt x="224" y="0"/>
                                </a:cubicBezTo>
                                <a:cubicBezTo>
                                  <a:pt x="223" y="0"/>
                                  <a:pt x="223" y="0"/>
                                  <a:pt x="222" y="0"/>
                                </a:cubicBezTo>
                                <a:cubicBezTo>
                                  <a:pt x="5" y="81"/>
                                  <a:pt x="5" y="81"/>
                                  <a:pt x="5" y="81"/>
                                </a:cubicBezTo>
                                <a:cubicBezTo>
                                  <a:pt x="2" y="82"/>
                                  <a:pt x="0" y="85"/>
                                  <a:pt x="0" y="88"/>
                                </a:cubicBezTo>
                                <a:cubicBezTo>
                                  <a:pt x="0" y="91"/>
                                  <a:pt x="2" y="94"/>
                                  <a:pt x="5" y="95"/>
                                </a:cubicBezTo>
                                <a:cubicBezTo>
                                  <a:pt x="69" y="119"/>
                                  <a:pt x="69" y="119"/>
                                  <a:pt x="69" y="119"/>
                                </a:cubicBezTo>
                                <a:cubicBezTo>
                                  <a:pt x="57" y="139"/>
                                  <a:pt x="51" y="168"/>
                                  <a:pt x="50" y="195"/>
                                </a:cubicBezTo>
                                <a:cubicBezTo>
                                  <a:pt x="43" y="200"/>
                                  <a:pt x="38" y="209"/>
                                  <a:pt x="38" y="220"/>
                                </a:cubicBezTo>
                                <a:cubicBezTo>
                                  <a:pt x="38" y="230"/>
                                  <a:pt x="42" y="239"/>
                                  <a:pt x="49" y="245"/>
                                </a:cubicBezTo>
                                <a:cubicBezTo>
                                  <a:pt x="38" y="344"/>
                                  <a:pt x="38" y="344"/>
                                  <a:pt x="38" y="344"/>
                                </a:cubicBezTo>
                                <a:cubicBezTo>
                                  <a:pt x="37" y="346"/>
                                  <a:pt x="38" y="348"/>
                                  <a:pt x="39" y="350"/>
                                </a:cubicBezTo>
                                <a:cubicBezTo>
                                  <a:pt x="40" y="351"/>
                                  <a:pt x="42" y="352"/>
                                  <a:pt x="44" y="352"/>
                                </a:cubicBezTo>
                                <a:cubicBezTo>
                                  <a:pt x="81" y="352"/>
                                  <a:pt x="81" y="352"/>
                                  <a:pt x="81" y="352"/>
                                </a:cubicBezTo>
                                <a:cubicBezTo>
                                  <a:pt x="83" y="352"/>
                                  <a:pt x="85" y="351"/>
                                  <a:pt x="86" y="350"/>
                                </a:cubicBezTo>
                                <a:cubicBezTo>
                                  <a:pt x="87" y="348"/>
                                  <a:pt x="87" y="346"/>
                                  <a:pt x="87" y="344"/>
                                </a:cubicBezTo>
                                <a:cubicBezTo>
                                  <a:pt x="76" y="245"/>
                                  <a:pt x="76" y="245"/>
                                  <a:pt x="76" y="245"/>
                                </a:cubicBezTo>
                                <a:cubicBezTo>
                                  <a:pt x="83" y="239"/>
                                  <a:pt x="87" y="230"/>
                                  <a:pt x="87" y="220"/>
                                </a:cubicBezTo>
                                <a:cubicBezTo>
                                  <a:pt x="87" y="209"/>
                                  <a:pt x="82" y="200"/>
                                  <a:pt x="75" y="195"/>
                                </a:cubicBezTo>
                                <a:cubicBezTo>
                                  <a:pt x="77" y="164"/>
                                  <a:pt x="84" y="139"/>
                                  <a:pt x="95" y="128"/>
                                </a:cubicBezTo>
                                <a:cubicBezTo>
                                  <a:pt x="222" y="176"/>
                                  <a:pt x="222" y="176"/>
                                  <a:pt x="222" y="176"/>
                                </a:cubicBezTo>
                                <a:cubicBezTo>
                                  <a:pt x="223" y="176"/>
                                  <a:pt x="223" y="176"/>
                                  <a:pt x="224" y="176"/>
                                </a:cubicBezTo>
                                <a:cubicBezTo>
                                  <a:pt x="225" y="176"/>
                                  <a:pt x="225" y="176"/>
                                  <a:pt x="226" y="176"/>
                                </a:cubicBezTo>
                                <a:cubicBezTo>
                                  <a:pt x="443" y="95"/>
                                  <a:pt x="443" y="95"/>
                                  <a:pt x="443" y="95"/>
                                </a:cubicBezTo>
                                <a:cubicBezTo>
                                  <a:pt x="446" y="94"/>
                                  <a:pt x="448" y="91"/>
                                  <a:pt x="448" y="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AA4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409575" y="0"/>
                            <a:ext cx="191432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92AA48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92AA48"/>
                                  <w:sz w:val="32"/>
                                  <w:szCs w:val="28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92AA48"/>
                                  <w:sz w:val="32"/>
                                  <w:szCs w:val="28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1" name="空心弧 2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352389" cy="352425"/>
                          </a:xfrm>
                          <a:prstGeom prst="blockArc">
                            <a:avLst>
                              <a:gd name="adj1" fmla="val 14057051"/>
                              <a:gd name="adj2" fmla="val 8824544"/>
                              <a:gd name="adj3" fmla="val 5930"/>
                            </a:avLst>
                          </a:prstGeom>
                          <a:solidFill>
                            <a:srgbClr val="92AA4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533400" y="352425"/>
                            <a:ext cx="3671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5pt;margin-top:276.75pt;height:27.75pt;width:331.1pt;z-index:251674624;mso-width-relative:page;mso-height-relative:page;" coordsize="4205025,352425" o:gfxdata="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">
                <o:lock v:ext="edit" aspectratio="f"/>
                <v:shape id="Freeform 5" o:spid="_x0000_s1026" o:spt="100" style="position:absolute;left:66675;top:104775;height:169545;width:215900;" fillcolor="#92AA48" filled="t" stroked="f" coordsize="448,352" o:gfxdata="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YA1tHtwAAANoAAAAP&#10;AAAAAAAAAAEAIAAAACIAAABkcnMvZG93bnJldi54bWxQSwECFAAUAAAACACHTuJAMy8FnjsAAAA5&#10;AAAAEAAAAAAAAAABACAAAAAGAQAAZHJzL3NoYXBleG1sLnhtbFBLBQYAAAAABgAGAFsBAACwAwAA&#10;AAA=&#10;" path="m345,162c233,204,233,204,233,204c230,205,227,205,224,205c221,205,218,205,215,204c103,162,103,162,103,162c100,235,100,235,100,235c98,267,155,294,224,294c293,294,350,267,348,235l345,162xm448,88c448,85,446,82,443,81c226,0,226,0,226,0c225,0,225,0,224,0c223,0,223,0,222,0c5,81,5,81,5,81c2,82,0,85,0,88c0,91,2,94,5,95c69,119,69,119,69,119c57,139,51,168,50,195c43,200,38,209,38,220c38,230,42,239,49,245c38,344,38,344,38,344c37,346,38,348,39,350c40,351,42,352,44,352c81,352,81,352,81,352c83,352,85,351,86,350c87,348,87,346,87,344c76,245,76,245,76,245c83,239,87,230,87,220c87,209,82,200,75,195c77,164,84,139,95,128c222,176,222,176,222,176c223,176,223,176,224,176c225,176,225,176,226,176c443,95,443,95,443,95c446,94,448,91,448,88xe">
                  <v:path o:connectlocs="166262,78029;112287,98259;107950,98740;103612,98259;49637,78029;48191,113190;107950,141608;167708,113190;166262,78029;215900,42386;213490,39014;108913,0;107950,0;106986,0;2409,39014;0,42386;2409,45757;33252,57317;24095,93924;18312,105965;23614,118007;18312,165691;18794,168581;21204,169545;39035,169545;41445,168581;41927,165691;36625,118007;41927,105965;36143,93924;45782,61652;106986,84772;107950,84772;108913,84772;213490,45757;215900,42386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409575;top:0;height:325755;width:1914329;" filled="f" stroked="f" coordsize="21600,21600" o:gfxdata="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NgjlCtAAAANsAAAAPAAAA&#10;AAAAAAEAIAAAACIAAABkcnMvZG93bnJldi54bWxQSwECFAAUAAAACACHTuJAMy8FnjsAAAA5AAAA&#10;EAAAAAAAAAABACAAAAADAQAAZHJzL3NoYXBleG1sLnhtbFBLBQYAAAAABgAGAFsBAACtAwAA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jc w:val="left"/>
                          <w:rPr>
                            <w:rFonts w:ascii="微软雅黑" w:hAnsi="微软雅黑" w:eastAsia="微软雅黑"/>
                            <w:color w:val="92AA48"/>
                            <w:sz w:val="32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92AA48"/>
                            <w:sz w:val="32"/>
                            <w:szCs w:val="28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color w:val="92AA48"/>
                            <w:sz w:val="32"/>
                            <w:szCs w:val="28"/>
                          </w:rPr>
                          <w:t>背景</w:t>
                        </w:r>
                      </w:p>
                    </w:txbxContent>
                  </v:textbox>
                </v:shape>
                <v:shape id="空心弧 2" o:spid="_x0000_s1026" style="position:absolute;left:0;top:0;height:352425;width:352389;v-text-anchor:middle;" fillcolor="#92AA48" filled="t" stroked="f" coordsize="352389,352425" o:gfxdata="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JSJJq5AAAA2wAA&#10;AA8AAAAAAAAAAQAgAAAAIgAAAGRycy9kb3ducmV2LnhtbFBLAQIUABQAAAAIAIdO4kAzLwWeOwAA&#10;ADkAAAAQAAAAAAAAAAEAIAAAAAgBAABkcnMvc2hhcGV4bWwueG1sUEsFBgAAAAAGAAYAWwEAALID&#10;AAAAAA==&#10;" path="m73331,33146c102268,12283,137796,-1,176194,-1c273503,-1,352388,78892,352388,176211c352388,273530,273503,352423,176194,352423c114199,352423,59683,320402,28283,272001l45834,260624c73504,303306,121553,331528,176193,331528c261961,331528,331490,261991,331490,176213c331490,90435,261961,20898,176193,20898c142348,20898,111031,31726,85518,50108xe">
                  <v:path o:connectlocs="79430,41629;37064,266303;176194,176212" o:connectangles="132,217,174"/>
                  <v:fill on="t" focussize="0,0"/>
                  <v:stroke on="f" weight="0.25pt" miterlimit="8" joinstyle="miter"/>
                  <v:imagedata o:title=""/>
                  <o:lock v:ext="edit" aspectratio="t"/>
                </v:shape>
                <v:line id="_x0000_s1026" o:spid="_x0000_s1026" o:spt="20" style="position:absolute;left:533400;top:352425;height:0;width:3671625;" filled="f" stroked="t" coordsize="21600,21600" o:gfxdata="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0zp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D9D9D9 [273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095500</wp:posOffset>
                </wp:positionV>
                <wp:extent cx="1047115" cy="325755"/>
                <wp:effectExtent l="0" t="0" r="0" b="0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92AA48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 w:val="32"/>
                                <w:szCs w:val="28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eastAsia="微软雅黑"/>
                                <w:color w:val="92AA48"/>
                                <w:sz w:val="32"/>
                                <w:szCs w:val="28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75pt;margin-top:165pt;height:25.65pt;width:82.45pt;z-index:251694080;mso-width-relative:page;mso-height-relative:page;" filled="f" stroked="f" coordsize="21600,21600" o:gfxdata="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Dae+tUAAAAKAQAADwAAAAAAAAABACAAAAAiAAAAZHJzL2Rvd25yZXYueG1sUEsBAhQAFAAAAAgA&#10;h07iQPlzsQcoAgAAKgQAAA4AAAAAAAAAAQAgAAAAJ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92AA48"/>
                          <w:sz w:val="32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2AA48"/>
                          <w:sz w:val="32"/>
                          <w:szCs w:val="28"/>
                        </w:rPr>
                        <w:t>个人</w:t>
                      </w:r>
                      <w:r>
                        <w:rPr>
                          <w:rFonts w:ascii="微软雅黑" w:hAnsi="微软雅黑" w:eastAsia="微软雅黑"/>
                          <w:color w:val="92AA48"/>
                          <w:sz w:val="32"/>
                          <w:szCs w:val="28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457450</wp:posOffset>
                </wp:positionV>
                <wp:extent cx="2159635" cy="0"/>
                <wp:effectExtent l="0" t="0" r="0" b="0"/>
                <wp:wrapNone/>
                <wp:docPr id="575" name="直接连接符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75pt;margin-top:193.5pt;height:0pt;width:170.05pt;z-index:251642880;mso-width-relative:page;mso-height-relative:page;" filled="f" stroked="t" coordsize="21600,21600" o:gfxdata="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NM709kAAAALAQAADwAA&#10;AAAAAAABACAAAAAiAAAAZHJzL2Rvd25yZXYueG1sUEsBAhQAFAAAAAgAh07iQEDvPcXcAQAAiQMA&#10;AA4AAAAAAAAAAQAgAAAAKAEAAGRycy9lMm9Eb2MueG1sUEsFBgAAAAAGAAYAWQEAAHYFAAAAAA=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172200</wp:posOffset>
                </wp:positionV>
                <wp:extent cx="1047115" cy="32575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92AA48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92AA48"/>
                                <w:sz w:val="32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75pt;margin-top:486pt;height:25.65pt;width:82.45pt;z-index:251654144;mso-width-relative:page;mso-height-relative:page;" filled="f" stroked="f" coordsize="21600,21600" o:gfxdata="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N&#10;Ez+y1gAAAAsBAAAPAAAAAAAAAAEAIAAAACIAAABkcnMvZG93bnJldi54bWxQSwECFAAUAAAACACH&#10;TuJAMLQ6USYCAAAoBAAADgAAAAAAAAABACAAAAAl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92AA48"/>
                          <w:sz w:val="32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92AA48"/>
                          <w:sz w:val="32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543675</wp:posOffset>
                </wp:positionV>
                <wp:extent cx="2159635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75pt;margin-top:515.25pt;height:0pt;width:170.05pt;z-index:251655168;mso-width-relative:page;mso-height-relative:page;" filled="f" stroked="t" coordsize="21600,21600" o:gfxdata="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4tFajZAAAADQEAAA8AAAAA&#10;AAAAAQAgAAAAIgAAAGRycy9kb3ducmV2LnhtbFBLAQIUABQAAAAIAIdO4kCBGtJU2gEAAIcDAAAO&#10;AAAAAAAAAAEAIAAAACgBAABkcnMvZTJvRG9jLnhtbFBLBQYAAAAABgAGAFkBAAB0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8058150</wp:posOffset>
                </wp:positionV>
                <wp:extent cx="1047115" cy="32575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92AA48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 w:val="32"/>
                                <w:szCs w:val="28"/>
                              </w:rPr>
                              <w:t>奖项</w:t>
                            </w:r>
                            <w:r>
                              <w:rPr>
                                <w:rFonts w:ascii="微软雅黑" w:hAnsi="微软雅黑" w:eastAsia="微软雅黑"/>
                                <w:color w:val="92AA48"/>
                                <w:sz w:val="32"/>
                                <w:szCs w:val="28"/>
                              </w:rPr>
                              <w:t>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75pt;margin-top:634.5pt;height:25.65pt;width:82.45pt;z-index:251658240;mso-width-relative:page;mso-height-relative:page;" filled="f" stroked="f" coordsize="21600,21600" o:gfxdata="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t&#10;RLs21gAAAAwBAAAPAAAAAAAAAAEAIAAAACIAAABkcnMvZG93bnJldi54bWxQSwECFAAUAAAACACH&#10;TuJAP3HN0yYCAAAoBAAADgAAAAAAAAABACAAAAAl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92AA48"/>
                          <w:sz w:val="32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2AA48"/>
                          <w:sz w:val="32"/>
                          <w:szCs w:val="28"/>
                        </w:rPr>
                        <w:t>奖项</w:t>
                      </w:r>
                      <w:r>
                        <w:rPr>
                          <w:rFonts w:ascii="微软雅黑" w:hAnsi="微软雅黑" w:eastAsia="微软雅黑"/>
                          <w:color w:val="92AA48"/>
                          <w:sz w:val="32"/>
                          <w:szCs w:val="28"/>
                        </w:rPr>
                        <w:t>荣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429625</wp:posOffset>
                </wp:positionV>
                <wp:extent cx="2159635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75pt;margin-top:663.75pt;height:0pt;width:170.05pt;z-index:251659264;mso-width-relative:page;mso-height-relative:page;" filled="f" stroked="t" coordsize="21600,21600" o:gfxdata="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YtDCR2gAAAA0BAAAPAAAA&#10;AAAAAAEAIAAAACIAAABkcnMvZG93bnJldi54bWxQSwECFAAUAAAACACHTuJA40ZYdNoBAACHAwAA&#10;DgAAAAAAAAABACAAAAApAQAAZHJzL2Uyb0RvYy54bWxQSwUGAAAAAAYABgBZAQAAd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2772410</wp:posOffset>
                </wp:positionV>
                <wp:extent cx="251460" cy="251460"/>
                <wp:effectExtent l="0" t="0" r="0" b="0"/>
                <wp:wrapNone/>
                <wp:docPr id="175" name="Freeform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224 w 448"/>
                            <a:gd name="T1" fmla="*/ 0 h 448"/>
                            <a:gd name="T2" fmla="*/ 0 w 448"/>
                            <a:gd name="T3" fmla="*/ 224 h 448"/>
                            <a:gd name="T4" fmla="*/ 224 w 448"/>
                            <a:gd name="T5" fmla="*/ 448 h 448"/>
                            <a:gd name="T6" fmla="*/ 448 w 448"/>
                            <a:gd name="T7" fmla="*/ 224 h 448"/>
                            <a:gd name="T8" fmla="*/ 224 w 448"/>
                            <a:gd name="T9" fmla="*/ 0 h 448"/>
                            <a:gd name="T10" fmla="*/ 224 w 448"/>
                            <a:gd name="T11" fmla="*/ 427 h 448"/>
                            <a:gd name="T12" fmla="*/ 21 w 448"/>
                            <a:gd name="T13" fmla="*/ 224 h 448"/>
                            <a:gd name="T14" fmla="*/ 224 w 448"/>
                            <a:gd name="T15" fmla="*/ 21 h 448"/>
                            <a:gd name="T16" fmla="*/ 427 w 448"/>
                            <a:gd name="T17" fmla="*/ 224 h 448"/>
                            <a:gd name="T18" fmla="*/ 224 w 448"/>
                            <a:gd name="T19" fmla="*/ 427 h 448"/>
                            <a:gd name="T20" fmla="*/ 224 w 448"/>
                            <a:gd name="T21" fmla="*/ 239 h 448"/>
                            <a:gd name="T22" fmla="*/ 168 w 448"/>
                            <a:gd name="T23" fmla="*/ 182 h 448"/>
                            <a:gd name="T24" fmla="*/ 224 w 448"/>
                            <a:gd name="T25" fmla="*/ 126 h 448"/>
                            <a:gd name="T26" fmla="*/ 280 w 448"/>
                            <a:gd name="T27" fmla="*/ 182 h 448"/>
                            <a:gd name="T28" fmla="*/ 224 w 448"/>
                            <a:gd name="T29" fmla="*/ 239 h 448"/>
                            <a:gd name="T30" fmla="*/ 224 w 448"/>
                            <a:gd name="T31" fmla="*/ 41 h 448"/>
                            <a:gd name="T32" fmla="*/ 41 w 448"/>
                            <a:gd name="T33" fmla="*/ 224 h 448"/>
                            <a:gd name="T34" fmla="*/ 224 w 448"/>
                            <a:gd name="T35" fmla="*/ 407 h 448"/>
                            <a:gd name="T36" fmla="*/ 407 w 448"/>
                            <a:gd name="T37" fmla="*/ 224 h 448"/>
                            <a:gd name="T38" fmla="*/ 224 w 448"/>
                            <a:gd name="T39" fmla="*/ 41 h 448"/>
                            <a:gd name="T40" fmla="*/ 314 w 448"/>
                            <a:gd name="T41" fmla="*/ 338 h 448"/>
                            <a:gd name="T42" fmla="*/ 224 w 448"/>
                            <a:gd name="T43" fmla="*/ 255 h 448"/>
                            <a:gd name="T44" fmla="*/ 134 w 448"/>
                            <a:gd name="T45" fmla="*/ 338 h 448"/>
                            <a:gd name="T46" fmla="*/ 118 w 448"/>
                            <a:gd name="T47" fmla="*/ 338 h 448"/>
                            <a:gd name="T48" fmla="*/ 149 w 448"/>
                            <a:gd name="T49" fmla="*/ 268 h 448"/>
                            <a:gd name="T50" fmla="*/ 187 w 448"/>
                            <a:gd name="T51" fmla="*/ 245 h 448"/>
                            <a:gd name="T52" fmla="*/ 151 w 448"/>
                            <a:gd name="T53" fmla="*/ 182 h 448"/>
                            <a:gd name="T54" fmla="*/ 224 w 448"/>
                            <a:gd name="T55" fmla="*/ 110 h 448"/>
                            <a:gd name="T56" fmla="*/ 297 w 448"/>
                            <a:gd name="T57" fmla="*/ 182 h 448"/>
                            <a:gd name="T58" fmla="*/ 261 w 448"/>
                            <a:gd name="T59" fmla="*/ 245 h 448"/>
                            <a:gd name="T60" fmla="*/ 299 w 448"/>
                            <a:gd name="T61" fmla="*/ 268 h 448"/>
                            <a:gd name="T62" fmla="*/ 330 w 448"/>
                            <a:gd name="T63" fmla="*/ 338 h 448"/>
                            <a:gd name="T64" fmla="*/ 314 w 448"/>
                            <a:gd name="T65" fmla="*/ 33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48" h="448">
                              <a:moveTo>
                                <a:pt x="224" y="0"/>
                              </a:moveTo>
                              <a:cubicBezTo>
                                <a:pt x="100" y="0"/>
                                <a:pt x="0" y="100"/>
                                <a:pt x="0" y="224"/>
                              </a:cubicBezTo>
                              <a:cubicBezTo>
                                <a:pt x="0" y="348"/>
                                <a:pt x="100" y="448"/>
                                <a:pt x="224" y="448"/>
                              </a:cubicBezTo>
                              <a:cubicBezTo>
                                <a:pt x="348" y="448"/>
                                <a:pt x="448" y="348"/>
                                <a:pt x="448" y="224"/>
                              </a:cubicBezTo>
                              <a:cubicBezTo>
                                <a:pt x="448" y="100"/>
                                <a:pt x="348" y="0"/>
                                <a:pt x="224" y="0"/>
                              </a:cubicBezTo>
                              <a:close/>
                              <a:moveTo>
                                <a:pt x="224" y="427"/>
                              </a:moveTo>
                              <a:cubicBezTo>
                                <a:pt x="112" y="427"/>
                                <a:pt x="21" y="336"/>
                                <a:pt x="21" y="224"/>
                              </a:cubicBezTo>
                              <a:cubicBezTo>
                                <a:pt x="21" y="112"/>
                                <a:pt x="112" y="21"/>
                                <a:pt x="224" y="21"/>
                              </a:cubicBezTo>
                              <a:cubicBezTo>
                                <a:pt x="336" y="21"/>
                                <a:pt x="427" y="112"/>
                                <a:pt x="427" y="224"/>
                              </a:cubicBezTo>
                              <a:cubicBezTo>
                                <a:pt x="427" y="336"/>
                                <a:pt x="336" y="427"/>
                                <a:pt x="224" y="427"/>
                              </a:cubicBezTo>
                              <a:close/>
                              <a:moveTo>
                                <a:pt x="224" y="239"/>
                              </a:moveTo>
                              <a:cubicBezTo>
                                <a:pt x="193" y="239"/>
                                <a:pt x="168" y="213"/>
                                <a:pt x="168" y="182"/>
                              </a:cubicBezTo>
                              <a:cubicBezTo>
                                <a:pt x="168" y="151"/>
                                <a:pt x="193" y="126"/>
                                <a:pt x="224" y="126"/>
                              </a:cubicBezTo>
                              <a:cubicBezTo>
                                <a:pt x="255" y="126"/>
                                <a:pt x="280" y="151"/>
                                <a:pt x="280" y="182"/>
                              </a:cubicBezTo>
                              <a:cubicBezTo>
                                <a:pt x="280" y="213"/>
                                <a:pt x="255" y="239"/>
                                <a:pt x="224" y="239"/>
                              </a:cubicBezTo>
                              <a:close/>
                              <a:moveTo>
                                <a:pt x="224" y="41"/>
                              </a:moveTo>
                              <a:cubicBezTo>
                                <a:pt x="123" y="41"/>
                                <a:pt x="41" y="123"/>
                                <a:pt x="41" y="224"/>
                              </a:cubicBezTo>
                              <a:cubicBezTo>
                                <a:pt x="41" y="325"/>
                                <a:pt x="123" y="407"/>
                                <a:pt x="224" y="407"/>
                              </a:cubicBezTo>
                              <a:cubicBezTo>
                                <a:pt x="325" y="407"/>
                                <a:pt x="407" y="325"/>
                                <a:pt x="407" y="224"/>
                              </a:cubicBezTo>
                              <a:cubicBezTo>
                                <a:pt x="407" y="123"/>
                                <a:pt x="325" y="41"/>
                                <a:pt x="224" y="41"/>
                              </a:cubicBezTo>
                              <a:close/>
                              <a:moveTo>
                                <a:pt x="314" y="338"/>
                              </a:moveTo>
                              <a:cubicBezTo>
                                <a:pt x="314" y="292"/>
                                <a:pt x="274" y="255"/>
                                <a:pt x="224" y="255"/>
                              </a:cubicBezTo>
                              <a:cubicBezTo>
                                <a:pt x="174" y="255"/>
                                <a:pt x="134" y="292"/>
                                <a:pt x="134" y="338"/>
                              </a:cubicBezTo>
                              <a:cubicBezTo>
                                <a:pt x="118" y="338"/>
                                <a:pt x="118" y="338"/>
                                <a:pt x="118" y="338"/>
                              </a:cubicBezTo>
                              <a:cubicBezTo>
                                <a:pt x="118" y="312"/>
                                <a:pt x="129" y="286"/>
                                <a:pt x="149" y="268"/>
                              </a:cubicBezTo>
                              <a:cubicBezTo>
                                <a:pt x="160" y="257"/>
                                <a:pt x="173" y="250"/>
                                <a:pt x="187" y="245"/>
                              </a:cubicBezTo>
                              <a:cubicBezTo>
                                <a:pt x="166" y="232"/>
                                <a:pt x="151" y="209"/>
                                <a:pt x="151" y="182"/>
                              </a:cubicBezTo>
                              <a:cubicBezTo>
                                <a:pt x="151" y="142"/>
                                <a:pt x="184" y="110"/>
                                <a:pt x="224" y="110"/>
                              </a:cubicBezTo>
                              <a:cubicBezTo>
                                <a:pt x="264" y="110"/>
                                <a:pt x="297" y="142"/>
                                <a:pt x="297" y="182"/>
                              </a:cubicBezTo>
                              <a:cubicBezTo>
                                <a:pt x="297" y="209"/>
                                <a:pt x="282" y="232"/>
                                <a:pt x="261" y="245"/>
                              </a:cubicBezTo>
                              <a:cubicBezTo>
                                <a:pt x="275" y="250"/>
                                <a:pt x="288" y="257"/>
                                <a:pt x="299" y="268"/>
                              </a:cubicBezTo>
                              <a:cubicBezTo>
                                <a:pt x="319" y="286"/>
                                <a:pt x="330" y="312"/>
                                <a:pt x="330" y="338"/>
                              </a:cubicBezTo>
                              <a:lnTo>
                                <a:pt x="314" y="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AA4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6" o:spid="_x0000_s1026" o:spt="100" style="position:absolute;left:0pt;margin-left:56.2pt;margin-top:218.3pt;height:19.8pt;width:19.8pt;z-index:251645952;mso-width-relative:page;mso-height-relative:page;" fillcolor="#92AA48" filled="t" stroked="f" coordsize="448,448" o:gfxdata="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" path="m224,0c100,0,0,100,0,224c0,348,100,448,224,448c348,448,448,348,448,224c448,100,348,0,224,0xm224,427c112,427,21,336,21,224c21,112,112,21,224,21c336,21,427,112,427,224c427,336,336,427,224,427xm224,239c193,239,168,213,168,182c168,151,193,126,224,126c255,126,280,151,280,182c280,213,255,239,224,239xm224,41c123,41,41,123,41,224c41,325,123,407,224,407c325,407,407,325,407,224c407,123,325,41,224,41xm314,338c314,292,274,255,224,255c174,255,134,292,134,338c118,338,118,338,118,338c118,312,129,286,149,268c160,257,173,250,187,245c166,232,151,209,151,182c151,142,184,110,224,110c264,110,297,142,297,182c297,209,282,232,261,245c275,250,288,257,299,268c319,286,330,312,330,338l314,338xe">
                <v:path o:connectlocs="125730,0;0,125730;125730,251460;251460,125730;125730,0;125730,239672;11787,125730;125730,11787;239672,125730;125730,239672;125730,134149;94297,102155;125730,70723;157162,102155;125730,134149;125730,23013;23013,125730;125730,228446;228446,125730;125730,23013;176246,189717;125730,143130;75213,189717;66232,189717;83632,150426;104962,137517;84755,102155;125730,61742;166704,102155;146497,137517;167827,150426;185227,189717;176246,189717" o:connectangles="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3390900</wp:posOffset>
                </wp:positionV>
                <wp:extent cx="251460" cy="242570"/>
                <wp:effectExtent l="0" t="0" r="0" b="5080"/>
                <wp:wrapNone/>
                <wp:docPr id="60" name="Freeform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42570"/>
                        </a:xfrm>
                        <a:custGeom>
                          <a:avLst/>
                          <a:gdLst>
                            <a:gd name="T0" fmla="*/ 244 w 483"/>
                            <a:gd name="T1" fmla="*/ 0 h 466"/>
                            <a:gd name="T2" fmla="*/ 32 w 483"/>
                            <a:gd name="T3" fmla="*/ 148 h 466"/>
                            <a:gd name="T4" fmla="*/ 102 w 483"/>
                            <a:gd name="T5" fmla="*/ 399 h 466"/>
                            <a:gd name="T6" fmla="*/ 360 w 483"/>
                            <a:gd name="T7" fmla="*/ 418 h 466"/>
                            <a:gd name="T8" fmla="*/ 465 w 483"/>
                            <a:gd name="T9" fmla="*/ 182 h 466"/>
                            <a:gd name="T10" fmla="*/ 244 w 483"/>
                            <a:gd name="T11" fmla="*/ 0 h 466"/>
                            <a:gd name="T12" fmla="*/ 364 w 483"/>
                            <a:gd name="T13" fmla="*/ 269 h 466"/>
                            <a:gd name="T14" fmla="*/ 330 w 483"/>
                            <a:gd name="T15" fmla="*/ 297 h 466"/>
                            <a:gd name="T16" fmla="*/ 285 w 483"/>
                            <a:gd name="T17" fmla="*/ 311 h 466"/>
                            <a:gd name="T18" fmla="*/ 193 w 483"/>
                            <a:gd name="T19" fmla="*/ 307 h 466"/>
                            <a:gd name="T20" fmla="*/ 152 w 483"/>
                            <a:gd name="T21" fmla="*/ 291 h 466"/>
                            <a:gd name="T22" fmla="*/ 140 w 483"/>
                            <a:gd name="T23" fmla="*/ 277 h 466"/>
                            <a:gd name="T24" fmla="*/ 146 w 483"/>
                            <a:gd name="T25" fmla="*/ 257 h 466"/>
                            <a:gd name="T26" fmla="*/ 137 w 483"/>
                            <a:gd name="T27" fmla="*/ 231 h 466"/>
                            <a:gd name="T28" fmla="*/ 137 w 483"/>
                            <a:gd name="T29" fmla="*/ 209 h 466"/>
                            <a:gd name="T30" fmla="*/ 194 w 483"/>
                            <a:gd name="T31" fmla="*/ 230 h 466"/>
                            <a:gd name="T32" fmla="*/ 229 w 483"/>
                            <a:gd name="T33" fmla="*/ 242 h 466"/>
                            <a:gd name="T34" fmla="*/ 250 w 483"/>
                            <a:gd name="T35" fmla="*/ 249 h 466"/>
                            <a:gd name="T36" fmla="*/ 272 w 483"/>
                            <a:gd name="T37" fmla="*/ 242 h 466"/>
                            <a:gd name="T38" fmla="*/ 307 w 483"/>
                            <a:gd name="T39" fmla="*/ 229 h 466"/>
                            <a:gd name="T40" fmla="*/ 364 w 483"/>
                            <a:gd name="T41" fmla="*/ 208 h 466"/>
                            <a:gd name="T42" fmla="*/ 364 w 483"/>
                            <a:gd name="T43" fmla="*/ 269 h 466"/>
                            <a:gd name="T44" fmla="*/ 421 w 483"/>
                            <a:gd name="T45" fmla="*/ 164 h 466"/>
                            <a:gd name="T46" fmla="*/ 311 w 483"/>
                            <a:gd name="T47" fmla="*/ 204 h 466"/>
                            <a:gd name="T48" fmla="*/ 261 w 483"/>
                            <a:gd name="T49" fmla="*/ 223 h 466"/>
                            <a:gd name="T50" fmla="*/ 240 w 483"/>
                            <a:gd name="T51" fmla="*/ 223 h 466"/>
                            <a:gd name="T52" fmla="*/ 218 w 483"/>
                            <a:gd name="T53" fmla="*/ 216 h 466"/>
                            <a:gd name="T54" fmla="*/ 155 w 483"/>
                            <a:gd name="T55" fmla="*/ 193 h 466"/>
                            <a:gd name="T56" fmla="*/ 244 w 483"/>
                            <a:gd name="T57" fmla="*/ 155 h 466"/>
                            <a:gd name="T58" fmla="*/ 255 w 483"/>
                            <a:gd name="T59" fmla="*/ 147 h 466"/>
                            <a:gd name="T60" fmla="*/ 242 w 483"/>
                            <a:gd name="T61" fmla="*/ 136 h 466"/>
                            <a:gd name="T62" fmla="*/ 200 w 483"/>
                            <a:gd name="T63" fmla="*/ 155 h 466"/>
                            <a:gd name="T64" fmla="*/ 145 w 483"/>
                            <a:gd name="T65" fmla="*/ 178 h 466"/>
                            <a:gd name="T66" fmla="*/ 114 w 483"/>
                            <a:gd name="T67" fmla="*/ 212 h 466"/>
                            <a:gd name="T68" fmla="*/ 111 w 483"/>
                            <a:gd name="T69" fmla="*/ 233 h 466"/>
                            <a:gd name="T70" fmla="*/ 119 w 483"/>
                            <a:gd name="T71" fmla="*/ 254 h 466"/>
                            <a:gd name="T72" fmla="*/ 112 w 483"/>
                            <a:gd name="T73" fmla="*/ 269 h 466"/>
                            <a:gd name="T74" fmla="*/ 113 w 483"/>
                            <a:gd name="T75" fmla="*/ 295 h 466"/>
                            <a:gd name="T76" fmla="*/ 80 w 483"/>
                            <a:gd name="T77" fmla="*/ 361 h 466"/>
                            <a:gd name="T78" fmla="*/ 70 w 483"/>
                            <a:gd name="T79" fmla="*/ 356 h 466"/>
                            <a:gd name="T80" fmla="*/ 63 w 483"/>
                            <a:gd name="T81" fmla="*/ 351 h 466"/>
                            <a:gd name="T82" fmla="*/ 63 w 483"/>
                            <a:gd name="T83" fmla="*/ 343 h 466"/>
                            <a:gd name="T84" fmla="*/ 79 w 483"/>
                            <a:gd name="T85" fmla="*/ 318 h 466"/>
                            <a:gd name="T86" fmla="*/ 89 w 483"/>
                            <a:gd name="T87" fmla="*/ 293 h 466"/>
                            <a:gd name="T88" fmla="*/ 93 w 483"/>
                            <a:gd name="T89" fmla="*/ 271 h 466"/>
                            <a:gd name="T90" fmla="*/ 85 w 483"/>
                            <a:gd name="T91" fmla="*/ 262 h 466"/>
                            <a:gd name="T92" fmla="*/ 84 w 483"/>
                            <a:gd name="T93" fmla="*/ 250 h 466"/>
                            <a:gd name="T94" fmla="*/ 89 w 483"/>
                            <a:gd name="T95" fmla="*/ 240 h 466"/>
                            <a:gd name="T96" fmla="*/ 95 w 483"/>
                            <a:gd name="T97" fmla="*/ 227 h 466"/>
                            <a:gd name="T98" fmla="*/ 114 w 483"/>
                            <a:gd name="T99" fmla="*/ 177 h 466"/>
                            <a:gd name="T100" fmla="*/ 75 w 483"/>
                            <a:gd name="T101" fmla="*/ 163 h 466"/>
                            <a:gd name="T102" fmla="*/ 86 w 483"/>
                            <a:gd name="T103" fmla="*/ 145 h 466"/>
                            <a:gd name="T104" fmla="*/ 191 w 483"/>
                            <a:gd name="T105" fmla="*/ 107 h 466"/>
                            <a:gd name="T106" fmla="*/ 232 w 483"/>
                            <a:gd name="T107" fmla="*/ 92 h 466"/>
                            <a:gd name="T108" fmla="*/ 259 w 483"/>
                            <a:gd name="T109" fmla="*/ 90 h 466"/>
                            <a:gd name="T110" fmla="*/ 347 w 483"/>
                            <a:gd name="T111" fmla="*/ 122 h 466"/>
                            <a:gd name="T112" fmla="*/ 404 w 483"/>
                            <a:gd name="T113" fmla="*/ 144 h 466"/>
                            <a:gd name="T114" fmla="*/ 421 w 483"/>
                            <a:gd name="T115" fmla="*/ 164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83" h="466">
                              <a:moveTo>
                                <a:pt x="244" y="0"/>
                              </a:moveTo>
                              <a:cubicBezTo>
                                <a:pt x="150" y="0"/>
                                <a:pt x="64" y="60"/>
                                <a:pt x="32" y="148"/>
                              </a:cubicBezTo>
                              <a:cubicBezTo>
                                <a:pt x="0" y="237"/>
                                <a:pt x="28" y="339"/>
                                <a:pt x="102" y="399"/>
                              </a:cubicBezTo>
                              <a:cubicBezTo>
                                <a:pt x="174" y="459"/>
                                <a:pt x="280" y="466"/>
                                <a:pt x="360" y="418"/>
                              </a:cubicBezTo>
                              <a:cubicBezTo>
                                <a:pt x="440" y="369"/>
                                <a:pt x="483" y="274"/>
                                <a:pt x="465" y="182"/>
                              </a:cubicBezTo>
                              <a:cubicBezTo>
                                <a:pt x="444" y="77"/>
                                <a:pt x="350" y="0"/>
                                <a:pt x="244" y="0"/>
                              </a:cubicBezTo>
                              <a:close/>
                              <a:moveTo>
                                <a:pt x="364" y="269"/>
                              </a:moveTo>
                              <a:cubicBezTo>
                                <a:pt x="364" y="285"/>
                                <a:pt x="341" y="292"/>
                                <a:pt x="330" y="297"/>
                              </a:cubicBezTo>
                              <a:cubicBezTo>
                                <a:pt x="315" y="303"/>
                                <a:pt x="300" y="308"/>
                                <a:pt x="285" y="311"/>
                              </a:cubicBezTo>
                              <a:cubicBezTo>
                                <a:pt x="254" y="316"/>
                                <a:pt x="223" y="315"/>
                                <a:pt x="193" y="307"/>
                              </a:cubicBezTo>
                              <a:cubicBezTo>
                                <a:pt x="179" y="304"/>
                                <a:pt x="165" y="299"/>
                                <a:pt x="152" y="291"/>
                              </a:cubicBezTo>
                              <a:cubicBezTo>
                                <a:pt x="145" y="288"/>
                                <a:pt x="139" y="284"/>
                                <a:pt x="140" y="277"/>
                              </a:cubicBezTo>
                              <a:cubicBezTo>
                                <a:pt x="141" y="270"/>
                                <a:pt x="146" y="265"/>
                                <a:pt x="146" y="257"/>
                              </a:cubicBezTo>
                              <a:cubicBezTo>
                                <a:pt x="145" y="247"/>
                                <a:pt x="138" y="241"/>
                                <a:pt x="137" y="231"/>
                              </a:cubicBezTo>
                              <a:cubicBezTo>
                                <a:pt x="137" y="224"/>
                                <a:pt x="137" y="217"/>
                                <a:pt x="137" y="209"/>
                              </a:cubicBezTo>
                              <a:cubicBezTo>
                                <a:pt x="156" y="216"/>
                                <a:pt x="175" y="223"/>
                                <a:pt x="194" y="230"/>
                              </a:cubicBezTo>
                              <a:cubicBezTo>
                                <a:pt x="206" y="234"/>
                                <a:pt x="217" y="238"/>
                                <a:pt x="229" y="242"/>
                              </a:cubicBezTo>
                              <a:cubicBezTo>
                                <a:pt x="235" y="245"/>
                                <a:pt x="244" y="250"/>
                                <a:pt x="250" y="249"/>
                              </a:cubicBezTo>
                              <a:cubicBezTo>
                                <a:pt x="257" y="249"/>
                                <a:pt x="266" y="244"/>
                                <a:pt x="272" y="242"/>
                              </a:cubicBezTo>
                              <a:cubicBezTo>
                                <a:pt x="283" y="237"/>
                                <a:pt x="295" y="233"/>
                                <a:pt x="307" y="229"/>
                              </a:cubicBezTo>
                              <a:cubicBezTo>
                                <a:pt x="326" y="222"/>
                                <a:pt x="345" y="215"/>
                                <a:pt x="364" y="208"/>
                              </a:cubicBezTo>
                              <a:cubicBezTo>
                                <a:pt x="364" y="228"/>
                                <a:pt x="364" y="249"/>
                                <a:pt x="364" y="269"/>
                              </a:cubicBezTo>
                              <a:close/>
                              <a:moveTo>
                                <a:pt x="421" y="164"/>
                              </a:moveTo>
                              <a:cubicBezTo>
                                <a:pt x="384" y="177"/>
                                <a:pt x="348" y="191"/>
                                <a:pt x="311" y="204"/>
                              </a:cubicBezTo>
                              <a:cubicBezTo>
                                <a:pt x="294" y="210"/>
                                <a:pt x="278" y="216"/>
                                <a:pt x="261" y="223"/>
                              </a:cubicBezTo>
                              <a:cubicBezTo>
                                <a:pt x="253" y="226"/>
                                <a:pt x="249" y="226"/>
                                <a:pt x="240" y="223"/>
                              </a:cubicBezTo>
                              <a:cubicBezTo>
                                <a:pt x="233" y="221"/>
                                <a:pt x="226" y="218"/>
                                <a:pt x="218" y="216"/>
                              </a:cubicBezTo>
                              <a:cubicBezTo>
                                <a:pt x="197" y="208"/>
                                <a:pt x="176" y="200"/>
                                <a:pt x="155" y="193"/>
                              </a:cubicBezTo>
                              <a:cubicBezTo>
                                <a:pt x="185" y="180"/>
                                <a:pt x="214" y="168"/>
                                <a:pt x="244" y="155"/>
                              </a:cubicBezTo>
                              <a:cubicBezTo>
                                <a:pt x="248" y="153"/>
                                <a:pt x="253" y="152"/>
                                <a:pt x="255" y="147"/>
                              </a:cubicBezTo>
                              <a:cubicBezTo>
                                <a:pt x="259" y="138"/>
                                <a:pt x="249" y="134"/>
                                <a:pt x="242" y="136"/>
                              </a:cubicBezTo>
                              <a:cubicBezTo>
                                <a:pt x="228" y="140"/>
                                <a:pt x="213" y="149"/>
                                <a:pt x="200" y="155"/>
                              </a:cubicBezTo>
                              <a:cubicBezTo>
                                <a:pt x="181" y="163"/>
                                <a:pt x="163" y="170"/>
                                <a:pt x="145" y="178"/>
                              </a:cubicBezTo>
                              <a:cubicBezTo>
                                <a:pt x="129" y="185"/>
                                <a:pt x="119" y="193"/>
                                <a:pt x="114" y="212"/>
                              </a:cubicBezTo>
                              <a:cubicBezTo>
                                <a:pt x="113" y="218"/>
                                <a:pt x="110" y="226"/>
                                <a:pt x="111" y="233"/>
                              </a:cubicBezTo>
                              <a:cubicBezTo>
                                <a:pt x="112" y="241"/>
                                <a:pt x="120" y="245"/>
                                <a:pt x="119" y="254"/>
                              </a:cubicBezTo>
                              <a:cubicBezTo>
                                <a:pt x="119" y="261"/>
                                <a:pt x="113" y="264"/>
                                <a:pt x="112" y="269"/>
                              </a:cubicBezTo>
                              <a:cubicBezTo>
                                <a:pt x="110" y="276"/>
                                <a:pt x="113" y="288"/>
                                <a:pt x="113" y="295"/>
                              </a:cubicBezTo>
                              <a:cubicBezTo>
                                <a:pt x="114" y="314"/>
                                <a:pt x="111" y="371"/>
                                <a:pt x="80" y="361"/>
                              </a:cubicBezTo>
                              <a:cubicBezTo>
                                <a:pt x="76" y="360"/>
                                <a:pt x="73" y="358"/>
                                <a:pt x="70" y="356"/>
                              </a:cubicBezTo>
                              <a:cubicBezTo>
                                <a:pt x="68" y="354"/>
                                <a:pt x="66" y="352"/>
                                <a:pt x="63" y="351"/>
                              </a:cubicBezTo>
                              <a:cubicBezTo>
                                <a:pt x="58" y="349"/>
                                <a:pt x="58" y="346"/>
                                <a:pt x="63" y="343"/>
                              </a:cubicBezTo>
                              <a:cubicBezTo>
                                <a:pt x="67" y="334"/>
                                <a:pt x="74" y="326"/>
                                <a:pt x="79" y="318"/>
                              </a:cubicBezTo>
                              <a:cubicBezTo>
                                <a:pt x="83" y="310"/>
                                <a:pt x="86" y="302"/>
                                <a:pt x="89" y="293"/>
                              </a:cubicBezTo>
                              <a:cubicBezTo>
                                <a:pt x="90" y="288"/>
                                <a:pt x="95" y="275"/>
                                <a:pt x="93" y="271"/>
                              </a:cubicBezTo>
                              <a:cubicBezTo>
                                <a:pt x="92" y="268"/>
                                <a:pt x="87" y="265"/>
                                <a:pt x="85" y="262"/>
                              </a:cubicBezTo>
                              <a:cubicBezTo>
                                <a:pt x="84" y="258"/>
                                <a:pt x="83" y="254"/>
                                <a:pt x="84" y="250"/>
                              </a:cubicBezTo>
                              <a:cubicBezTo>
                                <a:pt x="85" y="246"/>
                                <a:pt x="86" y="242"/>
                                <a:pt x="89" y="240"/>
                              </a:cubicBezTo>
                              <a:cubicBezTo>
                                <a:pt x="94" y="234"/>
                                <a:pt x="95" y="236"/>
                                <a:pt x="95" y="227"/>
                              </a:cubicBezTo>
                              <a:cubicBezTo>
                                <a:pt x="96" y="209"/>
                                <a:pt x="100" y="191"/>
                                <a:pt x="114" y="177"/>
                              </a:cubicBezTo>
                              <a:cubicBezTo>
                                <a:pt x="101" y="173"/>
                                <a:pt x="87" y="169"/>
                                <a:pt x="75" y="163"/>
                              </a:cubicBezTo>
                              <a:cubicBezTo>
                                <a:pt x="56" y="155"/>
                                <a:pt x="77" y="148"/>
                                <a:pt x="86" y="145"/>
                              </a:cubicBezTo>
                              <a:cubicBezTo>
                                <a:pt x="121" y="132"/>
                                <a:pt x="156" y="120"/>
                                <a:pt x="191" y="107"/>
                              </a:cubicBezTo>
                              <a:cubicBezTo>
                                <a:pt x="205" y="102"/>
                                <a:pt x="219" y="97"/>
                                <a:pt x="232" y="92"/>
                              </a:cubicBezTo>
                              <a:cubicBezTo>
                                <a:pt x="242" y="88"/>
                                <a:pt x="248" y="86"/>
                                <a:pt x="259" y="90"/>
                              </a:cubicBezTo>
                              <a:cubicBezTo>
                                <a:pt x="288" y="101"/>
                                <a:pt x="317" y="112"/>
                                <a:pt x="347" y="122"/>
                              </a:cubicBezTo>
                              <a:cubicBezTo>
                                <a:pt x="366" y="130"/>
                                <a:pt x="385" y="137"/>
                                <a:pt x="404" y="144"/>
                              </a:cubicBezTo>
                              <a:cubicBezTo>
                                <a:pt x="412" y="146"/>
                                <a:pt x="442" y="156"/>
                                <a:pt x="421" y="1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A4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1" o:spid="_x0000_s1026" o:spt="100" style="position:absolute;left:0pt;margin-left:55.85pt;margin-top:267pt;height:19.1pt;width:19.8pt;z-index:251644928;mso-width-relative:page;mso-height-relative:page;" fillcolor="#92AA48" filled="t" stroked="f" coordsize="483,466" o:gfxdata="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" path="m244,0c150,0,64,60,32,148c0,237,28,339,102,399c174,459,280,466,360,418c440,369,483,274,465,182c444,77,350,0,244,0xm364,269c364,285,341,292,330,297c315,303,300,308,285,311c254,316,223,315,193,307c179,304,165,299,152,291c145,288,139,284,140,277c141,270,146,265,146,257c145,247,138,241,137,231c137,224,137,217,137,209c156,216,175,223,194,230c206,234,217,238,229,242c235,245,244,250,250,249c257,249,266,244,272,242c283,237,295,233,307,229c326,222,345,215,364,208c364,228,364,249,364,269xm421,164c384,177,348,191,311,204c294,210,278,216,261,223c253,226,249,226,240,223c233,221,226,218,218,216c197,208,176,200,155,193c185,180,214,168,244,155c248,153,253,152,255,147c259,138,249,134,242,136c228,140,213,149,200,155c181,163,163,170,145,178c129,185,119,193,114,212c113,218,110,226,111,233c112,241,120,245,119,254c119,261,113,264,112,269c110,276,113,288,113,295c114,314,111,371,80,361c76,360,73,358,70,356c68,354,66,352,63,351c58,349,58,346,63,343c67,334,74,326,79,318c83,310,86,302,89,293c90,288,95,275,93,271c92,268,87,265,85,262c84,258,83,254,84,250c85,246,86,242,89,240c94,234,95,236,95,227c96,209,100,191,114,177c101,173,87,169,75,163c56,155,77,148,86,145c121,132,156,120,191,107c205,102,219,97,232,92c242,88,248,86,259,90c288,101,317,112,347,122c366,130,385,137,404,144c412,146,442,156,421,164xe">
                <v:path o:connectlocs="127031,0;16659,77039;53103,207694;187423,217584;242088,94737;127031,0;189506,140024;171804,154599;148377,161886;100479,159804;79134,151476;72886,144188;76010,133777;71325,120243;71325,108792;101000,119723;119222,125969;130155,129613;141608,125969;159830,119202;189506,108271;189506,140024;219181,85367;161913,106189;135882,116079;124949,116079;113495,112435;80696,100463;127031,80683;132758,76518;125990,70792;104124,80683;75490,92655;59350,110353;57788,121285;61953,132216;58309,140024;58830,153558;41649,187913;36443,185310;32799,182708;32799,178544;41129,165530;46335,152517;48417,141065;44252,136380;43732,130134;46335,124928;49459,118161;59350,92134;39046,84847;44773,75477;99438,55697;120784,47889;134840,46848;180655,63505;210330,74957;219181,85367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3990975</wp:posOffset>
                </wp:positionV>
                <wp:extent cx="251460" cy="251460"/>
                <wp:effectExtent l="0" t="0" r="0" b="0"/>
                <wp:wrapNone/>
                <wp:docPr id="81" name="Freefor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256 w 512"/>
                            <a:gd name="T1" fmla="*/ 189 h 512"/>
                            <a:gd name="T2" fmla="*/ 191 w 512"/>
                            <a:gd name="T3" fmla="*/ 253 h 512"/>
                            <a:gd name="T4" fmla="*/ 191 w 512"/>
                            <a:gd name="T5" fmla="*/ 254 h 512"/>
                            <a:gd name="T6" fmla="*/ 256 w 512"/>
                            <a:gd name="T7" fmla="*/ 318 h 512"/>
                            <a:gd name="T8" fmla="*/ 320 w 512"/>
                            <a:gd name="T9" fmla="*/ 254 h 512"/>
                            <a:gd name="T10" fmla="*/ 320 w 512"/>
                            <a:gd name="T11" fmla="*/ 254 h 512"/>
                            <a:gd name="T12" fmla="*/ 256 w 512"/>
                            <a:gd name="T13" fmla="*/ 189 h 512"/>
                            <a:gd name="T14" fmla="*/ 256 w 512"/>
                            <a:gd name="T15" fmla="*/ 0 h 512"/>
                            <a:gd name="T16" fmla="*/ 0 w 512"/>
                            <a:gd name="T17" fmla="*/ 256 h 512"/>
                            <a:gd name="T18" fmla="*/ 256 w 512"/>
                            <a:gd name="T19" fmla="*/ 512 h 512"/>
                            <a:gd name="T20" fmla="*/ 512 w 512"/>
                            <a:gd name="T21" fmla="*/ 256 h 512"/>
                            <a:gd name="T22" fmla="*/ 256 w 512"/>
                            <a:gd name="T23" fmla="*/ 0 h 512"/>
                            <a:gd name="T24" fmla="*/ 256 w 512"/>
                            <a:gd name="T25" fmla="*/ 394 h 512"/>
                            <a:gd name="T26" fmla="*/ 115 w 512"/>
                            <a:gd name="T27" fmla="*/ 342 h 512"/>
                            <a:gd name="T28" fmla="*/ 256 w 512"/>
                            <a:gd name="T29" fmla="*/ 165 h 512"/>
                            <a:gd name="T30" fmla="*/ 402 w 512"/>
                            <a:gd name="T31" fmla="*/ 341 h 512"/>
                            <a:gd name="T32" fmla="*/ 256 w 512"/>
                            <a:gd name="T33" fmla="*/ 394 h 512"/>
                            <a:gd name="T34" fmla="*/ 381 w 512"/>
                            <a:gd name="T35" fmla="*/ 231 h 512"/>
                            <a:gd name="T36" fmla="*/ 256 w 512"/>
                            <a:gd name="T37" fmla="*/ 153 h 512"/>
                            <a:gd name="T38" fmla="*/ 256 w 512"/>
                            <a:gd name="T39" fmla="*/ 153 h 512"/>
                            <a:gd name="T40" fmla="*/ 131 w 512"/>
                            <a:gd name="T41" fmla="*/ 231 h 512"/>
                            <a:gd name="T42" fmla="*/ 88 w 512"/>
                            <a:gd name="T43" fmla="*/ 192 h 512"/>
                            <a:gd name="T44" fmla="*/ 256 w 512"/>
                            <a:gd name="T45" fmla="*/ 118 h 512"/>
                            <a:gd name="T46" fmla="*/ 256 w 512"/>
                            <a:gd name="T47" fmla="*/ 117 h 512"/>
                            <a:gd name="T48" fmla="*/ 423 w 512"/>
                            <a:gd name="T49" fmla="*/ 192 h 512"/>
                            <a:gd name="T50" fmla="*/ 381 w 512"/>
                            <a:gd name="T51" fmla="*/ 231 h 5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12" h="512">
                              <a:moveTo>
                                <a:pt x="256" y="189"/>
                              </a:moveTo>
                              <a:cubicBezTo>
                                <a:pt x="220" y="189"/>
                                <a:pt x="192" y="218"/>
                                <a:pt x="191" y="253"/>
                              </a:cubicBezTo>
                              <a:cubicBezTo>
                                <a:pt x="191" y="254"/>
                                <a:pt x="191" y="254"/>
                                <a:pt x="191" y="254"/>
                              </a:cubicBezTo>
                              <a:cubicBezTo>
                                <a:pt x="191" y="289"/>
                                <a:pt x="220" y="318"/>
                                <a:pt x="256" y="318"/>
                              </a:cubicBezTo>
                              <a:cubicBezTo>
                                <a:pt x="291" y="318"/>
                                <a:pt x="320" y="289"/>
                                <a:pt x="320" y="254"/>
                              </a:cubicBezTo>
                              <a:cubicBezTo>
                                <a:pt x="320" y="254"/>
                                <a:pt x="320" y="254"/>
                                <a:pt x="320" y="254"/>
                              </a:cubicBezTo>
                              <a:cubicBezTo>
                                <a:pt x="320" y="218"/>
                                <a:pt x="292" y="189"/>
                                <a:pt x="256" y="189"/>
                              </a:cubicBezTo>
                              <a:close/>
                              <a:moveTo>
                                <a:pt x="256" y="0"/>
                              </a:moveTo>
                              <a:cubicBezTo>
                                <a:pt x="115" y="0"/>
                                <a:pt x="0" y="115"/>
                                <a:pt x="0" y="256"/>
                              </a:cubicBezTo>
                              <a:cubicBezTo>
                                <a:pt x="0" y="397"/>
                                <a:pt x="115" y="512"/>
                                <a:pt x="256" y="512"/>
                              </a:cubicBezTo>
                              <a:cubicBezTo>
                                <a:pt x="397" y="512"/>
                                <a:pt x="512" y="397"/>
                                <a:pt x="512" y="256"/>
                              </a:cubicBezTo>
                              <a:cubicBezTo>
                                <a:pt x="512" y="115"/>
                                <a:pt x="397" y="0"/>
                                <a:pt x="256" y="0"/>
                              </a:cubicBezTo>
                              <a:close/>
                              <a:moveTo>
                                <a:pt x="256" y="394"/>
                              </a:moveTo>
                              <a:cubicBezTo>
                                <a:pt x="150" y="394"/>
                                <a:pt x="115" y="398"/>
                                <a:pt x="115" y="342"/>
                              </a:cubicBezTo>
                              <a:cubicBezTo>
                                <a:pt x="115" y="242"/>
                                <a:pt x="202" y="165"/>
                                <a:pt x="256" y="165"/>
                              </a:cubicBezTo>
                              <a:cubicBezTo>
                                <a:pt x="326" y="165"/>
                                <a:pt x="402" y="278"/>
                                <a:pt x="402" y="341"/>
                              </a:cubicBezTo>
                              <a:cubicBezTo>
                                <a:pt x="402" y="403"/>
                                <a:pt x="362" y="394"/>
                                <a:pt x="256" y="394"/>
                              </a:cubicBezTo>
                              <a:close/>
                              <a:moveTo>
                                <a:pt x="381" y="231"/>
                              </a:moveTo>
                              <a:cubicBezTo>
                                <a:pt x="362" y="205"/>
                                <a:pt x="314" y="153"/>
                                <a:pt x="256" y="153"/>
                              </a:cubicBezTo>
                              <a:cubicBezTo>
                                <a:pt x="256" y="153"/>
                                <a:pt x="256" y="153"/>
                                <a:pt x="256" y="153"/>
                              </a:cubicBezTo>
                              <a:cubicBezTo>
                                <a:pt x="197" y="153"/>
                                <a:pt x="150" y="205"/>
                                <a:pt x="131" y="231"/>
                              </a:cubicBezTo>
                              <a:cubicBezTo>
                                <a:pt x="112" y="256"/>
                                <a:pt x="67" y="242"/>
                                <a:pt x="88" y="192"/>
                              </a:cubicBezTo>
                              <a:cubicBezTo>
                                <a:pt x="135" y="114"/>
                                <a:pt x="256" y="118"/>
                                <a:pt x="256" y="118"/>
                              </a:cubicBezTo>
                              <a:cubicBezTo>
                                <a:pt x="256" y="117"/>
                                <a:pt x="256" y="117"/>
                                <a:pt x="256" y="117"/>
                              </a:cubicBezTo>
                              <a:cubicBezTo>
                                <a:pt x="256" y="117"/>
                                <a:pt x="377" y="113"/>
                                <a:pt x="423" y="192"/>
                              </a:cubicBezTo>
                              <a:cubicBezTo>
                                <a:pt x="444" y="242"/>
                                <a:pt x="399" y="256"/>
                                <a:pt x="381" y="2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A4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65" o:spid="_x0000_s1026" o:spt="100" style="position:absolute;left:0pt;margin-left:55.85pt;margin-top:314.25pt;height:19.8pt;width:19.8pt;z-index:251648000;mso-width-relative:page;mso-height-relative:page;" fillcolor="#92AA48" filled="t" stroked="f" coordsize="512,512" o:gfxdata="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" path="m256,189c220,189,192,218,191,253c191,254,191,254,191,254c191,289,220,318,256,318c291,318,320,289,320,254c320,254,320,254,320,254c320,218,292,189,256,189xm256,0c115,0,0,115,0,256c0,397,115,512,256,512c397,512,512,397,512,256c512,115,397,0,256,0xm256,394c150,394,115,398,115,342c115,242,202,165,256,165c326,165,402,278,402,341c402,403,362,394,256,394xm381,231c362,205,314,153,256,153c256,153,256,153,256,153c197,153,150,205,131,231c112,256,67,242,88,192c135,114,256,118,256,118c256,117,256,117,256,117c256,117,377,113,423,192c444,242,399,256,381,231xe">
                <v:path o:connectlocs="125730,92824;93806,124256;93806,124747;125730,156180;157162,124747;157162,124747;125730,92824;125730,0;0,125730;125730,251460;251460,125730;125730,0;125730,193506;56480,167967;125730,81036;197435,167476;125730,193506;187121,113451;125730,75143;125730,75143;64338,113451;43219,94297;125730,57953;125730,57462;207749,94297;187121,113451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4619625</wp:posOffset>
                </wp:positionV>
                <wp:extent cx="251460" cy="251460"/>
                <wp:effectExtent l="0" t="0" r="0" b="0"/>
                <wp:wrapNone/>
                <wp:docPr id="137" name="Freeform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31 w 485"/>
                            <a:gd name="T1" fmla="*/ 139 h 485"/>
                            <a:gd name="T2" fmla="*/ 110 w 485"/>
                            <a:gd name="T3" fmla="*/ 157 h 485"/>
                            <a:gd name="T4" fmla="*/ 131 w 485"/>
                            <a:gd name="T5" fmla="*/ 174 h 485"/>
                            <a:gd name="T6" fmla="*/ 149 w 485"/>
                            <a:gd name="T7" fmla="*/ 157 h 485"/>
                            <a:gd name="T8" fmla="*/ 131 w 485"/>
                            <a:gd name="T9" fmla="*/ 139 h 485"/>
                            <a:gd name="T10" fmla="*/ 230 w 485"/>
                            <a:gd name="T11" fmla="*/ 174 h 485"/>
                            <a:gd name="T12" fmla="*/ 248 w 485"/>
                            <a:gd name="T13" fmla="*/ 157 h 485"/>
                            <a:gd name="T14" fmla="*/ 230 w 485"/>
                            <a:gd name="T15" fmla="*/ 139 h 485"/>
                            <a:gd name="T16" fmla="*/ 209 w 485"/>
                            <a:gd name="T17" fmla="*/ 157 h 485"/>
                            <a:gd name="T18" fmla="*/ 230 w 485"/>
                            <a:gd name="T19" fmla="*/ 174 h 485"/>
                            <a:gd name="T20" fmla="*/ 276 w 485"/>
                            <a:gd name="T21" fmla="*/ 241 h 485"/>
                            <a:gd name="T22" fmla="*/ 262 w 485"/>
                            <a:gd name="T23" fmla="*/ 255 h 485"/>
                            <a:gd name="T24" fmla="*/ 276 w 485"/>
                            <a:gd name="T25" fmla="*/ 269 h 485"/>
                            <a:gd name="T26" fmla="*/ 293 w 485"/>
                            <a:gd name="T27" fmla="*/ 255 h 485"/>
                            <a:gd name="T28" fmla="*/ 276 w 485"/>
                            <a:gd name="T29" fmla="*/ 241 h 485"/>
                            <a:gd name="T30" fmla="*/ 353 w 485"/>
                            <a:gd name="T31" fmla="*/ 241 h 485"/>
                            <a:gd name="T32" fmla="*/ 339 w 485"/>
                            <a:gd name="T33" fmla="*/ 255 h 485"/>
                            <a:gd name="T34" fmla="*/ 353 w 485"/>
                            <a:gd name="T35" fmla="*/ 269 h 485"/>
                            <a:gd name="T36" fmla="*/ 371 w 485"/>
                            <a:gd name="T37" fmla="*/ 255 h 485"/>
                            <a:gd name="T38" fmla="*/ 353 w 485"/>
                            <a:gd name="T39" fmla="*/ 241 h 485"/>
                            <a:gd name="T40" fmla="*/ 243 w 485"/>
                            <a:gd name="T41" fmla="*/ 0 h 485"/>
                            <a:gd name="T42" fmla="*/ 0 w 485"/>
                            <a:gd name="T43" fmla="*/ 243 h 485"/>
                            <a:gd name="T44" fmla="*/ 243 w 485"/>
                            <a:gd name="T45" fmla="*/ 485 h 485"/>
                            <a:gd name="T46" fmla="*/ 485 w 485"/>
                            <a:gd name="T47" fmla="*/ 243 h 485"/>
                            <a:gd name="T48" fmla="*/ 243 w 485"/>
                            <a:gd name="T49" fmla="*/ 0 h 485"/>
                            <a:gd name="T50" fmla="*/ 177 w 485"/>
                            <a:gd name="T51" fmla="*/ 319 h 485"/>
                            <a:gd name="T52" fmla="*/ 128 w 485"/>
                            <a:gd name="T53" fmla="*/ 312 h 485"/>
                            <a:gd name="T54" fmla="*/ 78 w 485"/>
                            <a:gd name="T55" fmla="*/ 336 h 485"/>
                            <a:gd name="T56" fmla="*/ 92 w 485"/>
                            <a:gd name="T57" fmla="*/ 294 h 485"/>
                            <a:gd name="T58" fmla="*/ 36 w 485"/>
                            <a:gd name="T59" fmla="*/ 199 h 485"/>
                            <a:gd name="T60" fmla="*/ 177 w 485"/>
                            <a:gd name="T61" fmla="*/ 79 h 485"/>
                            <a:gd name="T62" fmla="*/ 319 w 485"/>
                            <a:gd name="T63" fmla="*/ 178 h 485"/>
                            <a:gd name="T64" fmla="*/ 306 w 485"/>
                            <a:gd name="T65" fmla="*/ 177 h 485"/>
                            <a:gd name="T66" fmla="*/ 186 w 485"/>
                            <a:gd name="T67" fmla="*/ 289 h 485"/>
                            <a:gd name="T68" fmla="*/ 190 w 485"/>
                            <a:gd name="T69" fmla="*/ 318 h 485"/>
                            <a:gd name="T70" fmla="*/ 177 w 485"/>
                            <a:gd name="T71" fmla="*/ 319 h 485"/>
                            <a:gd name="T72" fmla="*/ 385 w 485"/>
                            <a:gd name="T73" fmla="*/ 368 h 485"/>
                            <a:gd name="T74" fmla="*/ 396 w 485"/>
                            <a:gd name="T75" fmla="*/ 403 h 485"/>
                            <a:gd name="T76" fmla="*/ 357 w 485"/>
                            <a:gd name="T77" fmla="*/ 382 h 485"/>
                            <a:gd name="T78" fmla="*/ 315 w 485"/>
                            <a:gd name="T79" fmla="*/ 389 h 485"/>
                            <a:gd name="T80" fmla="*/ 195 w 485"/>
                            <a:gd name="T81" fmla="*/ 287 h 485"/>
                            <a:gd name="T82" fmla="*/ 315 w 485"/>
                            <a:gd name="T83" fmla="*/ 185 h 485"/>
                            <a:gd name="T84" fmla="*/ 434 w 485"/>
                            <a:gd name="T85" fmla="*/ 287 h 485"/>
                            <a:gd name="T86" fmla="*/ 385 w 485"/>
                            <a:gd name="T87" fmla="*/ 368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85" h="485">
                              <a:moveTo>
                                <a:pt x="131" y="139"/>
                              </a:moveTo>
                              <a:cubicBezTo>
                                <a:pt x="121" y="139"/>
                                <a:pt x="110" y="146"/>
                                <a:pt x="110" y="157"/>
                              </a:cubicBezTo>
                              <a:cubicBezTo>
                                <a:pt x="110" y="167"/>
                                <a:pt x="121" y="174"/>
                                <a:pt x="131" y="174"/>
                              </a:cubicBezTo>
                              <a:cubicBezTo>
                                <a:pt x="142" y="174"/>
                                <a:pt x="149" y="167"/>
                                <a:pt x="149" y="157"/>
                              </a:cubicBezTo>
                              <a:cubicBezTo>
                                <a:pt x="149" y="146"/>
                                <a:pt x="142" y="139"/>
                                <a:pt x="131" y="139"/>
                              </a:cubicBezTo>
                              <a:close/>
                              <a:moveTo>
                                <a:pt x="230" y="174"/>
                              </a:moveTo>
                              <a:cubicBezTo>
                                <a:pt x="241" y="174"/>
                                <a:pt x="248" y="167"/>
                                <a:pt x="248" y="157"/>
                              </a:cubicBezTo>
                              <a:cubicBezTo>
                                <a:pt x="248" y="146"/>
                                <a:pt x="241" y="139"/>
                                <a:pt x="230" y="139"/>
                              </a:cubicBezTo>
                              <a:cubicBezTo>
                                <a:pt x="219" y="139"/>
                                <a:pt x="209" y="146"/>
                                <a:pt x="209" y="157"/>
                              </a:cubicBezTo>
                              <a:cubicBezTo>
                                <a:pt x="209" y="167"/>
                                <a:pt x="219" y="174"/>
                                <a:pt x="230" y="174"/>
                              </a:cubicBezTo>
                              <a:close/>
                              <a:moveTo>
                                <a:pt x="276" y="241"/>
                              </a:moveTo>
                              <a:cubicBezTo>
                                <a:pt x="269" y="241"/>
                                <a:pt x="262" y="248"/>
                                <a:pt x="262" y="255"/>
                              </a:cubicBezTo>
                              <a:cubicBezTo>
                                <a:pt x="262" y="262"/>
                                <a:pt x="269" y="269"/>
                                <a:pt x="276" y="269"/>
                              </a:cubicBezTo>
                              <a:cubicBezTo>
                                <a:pt x="286" y="269"/>
                                <a:pt x="293" y="262"/>
                                <a:pt x="293" y="255"/>
                              </a:cubicBezTo>
                              <a:cubicBezTo>
                                <a:pt x="293" y="248"/>
                                <a:pt x="286" y="241"/>
                                <a:pt x="276" y="241"/>
                              </a:cubicBezTo>
                              <a:close/>
                              <a:moveTo>
                                <a:pt x="353" y="241"/>
                              </a:moveTo>
                              <a:cubicBezTo>
                                <a:pt x="346" y="241"/>
                                <a:pt x="339" y="248"/>
                                <a:pt x="339" y="255"/>
                              </a:cubicBezTo>
                              <a:cubicBezTo>
                                <a:pt x="339" y="262"/>
                                <a:pt x="346" y="269"/>
                                <a:pt x="353" y="269"/>
                              </a:cubicBezTo>
                              <a:cubicBezTo>
                                <a:pt x="364" y="269"/>
                                <a:pt x="371" y="262"/>
                                <a:pt x="371" y="255"/>
                              </a:cubicBezTo>
                              <a:cubicBezTo>
                                <a:pt x="371" y="248"/>
                                <a:pt x="364" y="241"/>
                                <a:pt x="353" y="241"/>
                              </a:cubicBezTo>
                              <a:close/>
                              <a:moveTo>
                                <a:pt x="243" y="0"/>
                              </a:moveTo>
                              <a:cubicBezTo>
                                <a:pt x="109" y="0"/>
                                <a:pt x="0" y="109"/>
                                <a:pt x="0" y="243"/>
                              </a:cubicBezTo>
                              <a:cubicBezTo>
                                <a:pt x="0" y="377"/>
                                <a:pt x="109" y="485"/>
                                <a:pt x="243" y="485"/>
                              </a:cubicBezTo>
                              <a:cubicBezTo>
                                <a:pt x="377" y="485"/>
                                <a:pt x="485" y="377"/>
                                <a:pt x="485" y="243"/>
                              </a:cubicBezTo>
                              <a:cubicBezTo>
                                <a:pt x="485" y="109"/>
                                <a:pt x="377" y="0"/>
                                <a:pt x="243" y="0"/>
                              </a:cubicBezTo>
                              <a:close/>
                              <a:moveTo>
                                <a:pt x="177" y="319"/>
                              </a:moveTo>
                              <a:cubicBezTo>
                                <a:pt x="159" y="319"/>
                                <a:pt x="145" y="315"/>
                                <a:pt x="128" y="312"/>
                              </a:cubicBezTo>
                              <a:cubicBezTo>
                                <a:pt x="78" y="336"/>
                                <a:pt x="78" y="336"/>
                                <a:pt x="78" y="336"/>
                              </a:cubicBezTo>
                              <a:cubicBezTo>
                                <a:pt x="92" y="294"/>
                                <a:pt x="92" y="294"/>
                                <a:pt x="92" y="294"/>
                              </a:cubicBezTo>
                              <a:cubicBezTo>
                                <a:pt x="57" y="269"/>
                                <a:pt x="36" y="238"/>
                                <a:pt x="36" y="199"/>
                              </a:cubicBezTo>
                              <a:cubicBezTo>
                                <a:pt x="36" y="132"/>
                                <a:pt x="100" y="79"/>
                                <a:pt x="177" y="79"/>
                              </a:cubicBezTo>
                              <a:cubicBezTo>
                                <a:pt x="246" y="79"/>
                                <a:pt x="307" y="121"/>
                                <a:pt x="319" y="178"/>
                              </a:cubicBezTo>
                              <a:cubicBezTo>
                                <a:pt x="315" y="178"/>
                                <a:pt x="310" y="177"/>
                                <a:pt x="306" y="177"/>
                              </a:cubicBezTo>
                              <a:cubicBezTo>
                                <a:pt x="239" y="177"/>
                                <a:pt x="186" y="227"/>
                                <a:pt x="186" y="289"/>
                              </a:cubicBezTo>
                              <a:cubicBezTo>
                                <a:pt x="186" y="299"/>
                                <a:pt x="187" y="309"/>
                                <a:pt x="190" y="318"/>
                              </a:cubicBezTo>
                              <a:cubicBezTo>
                                <a:pt x="186" y="319"/>
                                <a:pt x="181" y="319"/>
                                <a:pt x="177" y="319"/>
                              </a:cubicBezTo>
                              <a:close/>
                              <a:moveTo>
                                <a:pt x="385" y="368"/>
                              </a:moveTo>
                              <a:cubicBezTo>
                                <a:pt x="396" y="403"/>
                                <a:pt x="396" y="403"/>
                                <a:pt x="396" y="403"/>
                              </a:cubicBezTo>
                              <a:cubicBezTo>
                                <a:pt x="357" y="382"/>
                                <a:pt x="357" y="382"/>
                                <a:pt x="357" y="382"/>
                              </a:cubicBezTo>
                              <a:cubicBezTo>
                                <a:pt x="343" y="386"/>
                                <a:pt x="329" y="389"/>
                                <a:pt x="315" y="389"/>
                              </a:cubicBezTo>
                              <a:cubicBezTo>
                                <a:pt x="248" y="389"/>
                                <a:pt x="195" y="344"/>
                                <a:pt x="195" y="287"/>
                              </a:cubicBezTo>
                              <a:cubicBezTo>
                                <a:pt x="195" y="231"/>
                                <a:pt x="248" y="185"/>
                                <a:pt x="315" y="185"/>
                              </a:cubicBezTo>
                              <a:cubicBezTo>
                                <a:pt x="378" y="185"/>
                                <a:pt x="434" y="231"/>
                                <a:pt x="434" y="287"/>
                              </a:cubicBezTo>
                              <a:cubicBezTo>
                                <a:pt x="434" y="319"/>
                                <a:pt x="413" y="347"/>
                                <a:pt x="385" y="3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A4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1" o:spid="_x0000_s1026" o:spt="100" style="position:absolute;left:0pt;margin-left:56pt;margin-top:363.75pt;height:19.8pt;width:19.8pt;z-index:251651072;mso-width-relative:page;mso-height-relative:page;" fillcolor="#92AA48" filled="t" stroked="f" coordsize="485,485" o:gfxdata="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" path="m131,139c121,139,110,146,110,157c110,167,121,174,131,174c142,174,149,167,149,157c149,146,142,139,131,139xm230,174c241,174,248,167,248,157c248,146,241,139,230,139c219,139,209,146,209,157c209,167,219,174,230,174xm276,241c269,241,262,248,262,255c262,262,269,269,276,269c286,269,293,262,293,255c293,248,286,241,276,241xm353,241c346,241,339,248,339,255c339,262,346,269,353,269c364,269,371,262,371,255c371,248,364,241,353,241xm243,0c109,0,0,109,0,243c0,377,109,485,243,485c377,485,485,377,485,243c485,109,377,0,243,0xm177,319c159,319,145,315,128,312c78,336,78,336,78,336c92,294,92,294,92,294c57,269,36,238,36,199c36,132,100,79,177,79c246,79,307,121,319,178c315,178,310,177,306,177c239,177,186,227,186,289c186,299,187,309,190,318c186,319,181,319,177,319xm385,368c396,403,396,403,396,403c357,382,357,382,357,382c343,386,329,389,315,389c248,389,195,344,195,287c195,231,248,185,315,185c378,185,434,231,434,287c434,319,413,347,385,368xe">
                <v:path o:connectlocs="67920,72067;57032,81400;67920,90214;77252,81400;67920,72067;119249,90214;128581,81400;119249,72067;108361,81400;119249,90214;143098,124952;135840,132210;143098,139469;151912,132210;143098,124952;183021,124952;175762,132210;183021,139469;192353,132210;183021,124952;125989,0;0,125989;125989,251460;251460,125989;125989,0;91769,165393;66364,161763;40440,174207;47699,152431;18665,103176;91769,40959;165393,92288;158653,91769;96436,149839;98510,164874;91769,165393;199612,190798;205315,208945;185095,198057;163319,201686;101102,148802;163319,95917;225017,148802;199612,190798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5269865</wp:posOffset>
                </wp:positionV>
                <wp:extent cx="251460" cy="251460"/>
                <wp:effectExtent l="0" t="0" r="0" b="0"/>
                <wp:wrapNone/>
                <wp:docPr id="89" name="Freeform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211 w 422"/>
                            <a:gd name="T1" fmla="*/ 0 h 422"/>
                            <a:gd name="T2" fmla="*/ 0 w 422"/>
                            <a:gd name="T3" fmla="*/ 211 h 422"/>
                            <a:gd name="T4" fmla="*/ 211 w 422"/>
                            <a:gd name="T5" fmla="*/ 422 h 422"/>
                            <a:gd name="T6" fmla="*/ 422 w 422"/>
                            <a:gd name="T7" fmla="*/ 211 h 422"/>
                            <a:gd name="T8" fmla="*/ 211 w 422"/>
                            <a:gd name="T9" fmla="*/ 0 h 422"/>
                            <a:gd name="T10" fmla="*/ 339 w 422"/>
                            <a:gd name="T11" fmla="*/ 288 h 422"/>
                            <a:gd name="T12" fmla="*/ 313 w 422"/>
                            <a:gd name="T13" fmla="*/ 313 h 422"/>
                            <a:gd name="T14" fmla="*/ 109 w 422"/>
                            <a:gd name="T15" fmla="*/ 313 h 422"/>
                            <a:gd name="T16" fmla="*/ 83 w 422"/>
                            <a:gd name="T17" fmla="*/ 288 h 422"/>
                            <a:gd name="T18" fmla="*/ 83 w 422"/>
                            <a:gd name="T19" fmla="*/ 134 h 422"/>
                            <a:gd name="T20" fmla="*/ 109 w 422"/>
                            <a:gd name="T21" fmla="*/ 109 h 422"/>
                            <a:gd name="T22" fmla="*/ 313 w 422"/>
                            <a:gd name="T23" fmla="*/ 109 h 422"/>
                            <a:gd name="T24" fmla="*/ 339 w 422"/>
                            <a:gd name="T25" fmla="*/ 134 h 422"/>
                            <a:gd name="T26" fmla="*/ 339 w 422"/>
                            <a:gd name="T27" fmla="*/ 288 h 422"/>
                            <a:gd name="T28" fmla="*/ 109 w 422"/>
                            <a:gd name="T29" fmla="*/ 133 h 422"/>
                            <a:gd name="T30" fmla="*/ 109 w 422"/>
                            <a:gd name="T31" fmla="*/ 159 h 422"/>
                            <a:gd name="T32" fmla="*/ 211 w 422"/>
                            <a:gd name="T33" fmla="*/ 224 h 422"/>
                            <a:gd name="T34" fmla="*/ 313 w 422"/>
                            <a:gd name="T35" fmla="*/ 159 h 422"/>
                            <a:gd name="T36" fmla="*/ 313 w 422"/>
                            <a:gd name="T37" fmla="*/ 133 h 422"/>
                            <a:gd name="T38" fmla="*/ 211 w 422"/>
                            <a:gd name="T39" fmla="*/ 198 h 422"/>
                            <a:gd name="T40" fmla="*/ 109 w 422"/>
                            <a:gd name="T41" fmla="*/ 133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22" h="422">
                              <a:moveTo>
                                <a:pt x="211" y="0"/>
                              </a:moveTo>
                              <a:cubicBezTo>
                                <a:pt x="95" y="0"/>
                                <a:pt x="0" y="95"/>
                                <a:pt x="0" y="211"/>
                              </a:cubicBezTo>
                              <a:cubicBezTo>
                                <a:pt x="0" y="327"/>
                                <a:pt x="94" y="422"/>
                                <a:pt x="211" y="422"/>
                              </a:cubicBezTo>
                              <a:cubicBezTo>
                                <a:pt x="328" y="422"/>
                                <a:pt x="422" y="328"/>
                                <a:pt x="422" y="211"/>
                              </a:cubicBezTo>
                              <a:cubicBezTo>
                                <a:pt x="422" y="95"/>
                                <a:pt x="327" y="0"/>
                                <a:pt x="211" y="0"/>
                              </a:cubicBezTo>
                              <a:close/>
                              <a:moveTo>
                                <a:pt x="339" y="288"/>
                              </a:moveTo>
                              <a:cubicBezTo>
                                <a:pt x="339" y="302"/>
                                <a:pt x="327" y="313"/>
                                <a:pt x="313" y="313"/>
                              </a:cubicBezTo>
                              <a:cubicBezTo>
                                <a:pt x="109" y="313"/>
                                <a:pt x="109" y="313"/>
                                <a:pt x="109" y="313"/>
                              </a:cubicBezTo>
                              <a:cubicBezTo>
                                <a:pt x="94" y="313"/>
                                <a:pt x="83" y="301"/>
                                <a:pt x="83" y="288"/>
                              </a:cubicBezTo>
                              <a:cubicBezTo>
                                <a:pt x="83" y="134"/>
                                <a:pt x="83" y="134"/>
                                <a:pt x="83" y="134"/>
                              </a:cubicBezTo>
                              <a:cubicBezTo>
                                <a:pt x="83" y="120"/>
                                <a:pt x="95" y="109"/>
                                <a:pt x="109" y="109"/>
                              </a:cubicBezTo>
                              <a:cubicBezTo>
                                <a:pt x="313" y="109"/>
                                <a:pt x="313" y="109"/>
                                <a:pt x="313" y="109"/>
                              </a:cubicBezTo>
                              <a:cubicBezTo>
                                <a:pt x="328" y="109"/>
                                <a:pt x="339" y="121"/>
                                <a:pt x="339" y="134"/>
                              </a:cubicBezTo>
                              <a:lnTo>
                                <a:pt x="339" y="288"/>
                              </a:lnTo>
                              <a:close/>
                              <a:moveTo>
                                <a:pt x="109" y="133"/>
                              </a:move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211" y="224"/>
                                <a:pt x="211" y="224"/>
                                <a:pt x="211" y="224"/>
                              </a:cubicBezTo>
                              <a:cubicBezTo>
                                <a:pt x="313" y="159"/>
                                <a:pt x="313" y="159"/>
                                <a:pt x="313" y="159"/>
                              </a:cubicBezTo>
                              <a:cubicBezTo>
                                <a:pt x="313" y="133"/>
                                <a:pt x="313" y="133"/>
                                <a:pt x="313" y="133"/>
                              </a:cubicBezTo>
                              <a:cubicBezTo>
                                <a:pt x="211" y="198"/>
                                <a:pt x="211" y="198"/>
                                <a:pt x="211" y="198"/>
                              </a:cubicBezTo>
                              <a:lnTo>
                                <a:pt x="109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AA4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73" o:spid="_x0000_s1026" o:spt="100" style="position:absolute;left:0pt;margin-left:56pt;margin-top:414.95pt;height:19.8pt;width:19.8pt;z-index:251649024;mso-width-relative:page;mso-height-relative:page;" fillcolor="#92AA48" filled="t" stroked="f" coordsize="422,422" o:gfxdata="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" path="m211,0c95,0,0,95,0,211c0,327,94,422,211,422c328,422,422,328,422,211c422,95,327,0,211,0xm339,288c339,302,327,313,313,313c109,313,109,313,109,313c94,313,83,301,83,288c83,134,83,134,83,134c83,120,95,109,109,109c313,109,313,109,313,109c328,109,339,121,339,134l339,288xm109,133c109,159,109,159,109,159c211,224,211,224,211,224c313,159,313,159,313,159c313,133,313,133,313,133c211,198,211,198,211,198l109,133xe">
                <v:path o:connectlocs="125730,0;0,125730;125730,251460;251460,125730;125730,0;202002,171612;186509,186509;64950,186509;49457,171612;49457,79847;64950,64950;186509,64950;202002,79847;202002,171612;64950,79251;64950,94744;125730,133476;186509,94744;186509,79251;125730,117983;64950,79251" o:connectangles="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-266700</wp:posOffset>
                </wp:positionV>
                <wp:extent cx="3648075" cy="1143000"/>
                <wp:effectExtent l="0" t="0" r="0" b="38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700" w:lineRule="exact"/>
                              <w:rPr>
                                <w:rFonts w:hint="eastAsia" w:ascii="微软雅黑" w:hAnsi="微软雅黑" w:eastAsia="微软雅黑"/>
                                <w:color w:val="92AA48"/>
                                <w:spacing w:val="60"/>
                                <w:sz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pacing w:val="60"/>
                                <w:sz w:val="56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 w:eastAsia="微软雅黑"/>
                                <w:color w:val="92AA48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color w:val="92AA48"/>
                                <w:sz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92AA48"/>
                                <w:sz w:val="24"/>
                              </w:rPr>
                              <w:t>小学语文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45pt;margin-top:-21pt;height:90pt;width:287.25pt;z-index:251631616;mso-width-relative:page;mso-height-relative:page;" filled="f" stroked="f" coordsize="21600,21600" o:gfxdata="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WWO5W1wAAAAsBAAAPAAAAAAAAAAEAIAAAACIAAABkcnMvZG93bnJldi54bWxQSwECFAAUAAAA&#10;CACHTuJA6IrJsCgCAAAnBAAADgAAAAAAAAABACAAAAAm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700" w:lineRule="exact"/>
                        <w:rPr>
                          <w:rFonts w:hint="eastAsia" w:ascii="微软雅黑" w:hAnsi="微软雅黑" w:eastAsia="微软雅黑"/>
                          <w:color w:val="92AA48"/>
                          <w:spacing w:val="60"/>
                          <w:sz w:val="5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2AA48"/>
                          <w:spacing w:val="60"/>
                          <w:sz w:val="56"/>
                          <w:lang w:eastAsia="zh-CN"/>
                        </w:rPr>
                        <w:t>办公资源</w:t>
                      </w:r>
                    </w:p>
                    <w:p>
                      <w:pPr>
                        <w:snapToGrid w:val="0"/>
                        <w:spacing w:line="700" w:lineRule="exact"/>
                        <w:rPr>
                          <w:rFonts w:ascii="微软雅黑" w:hAnsi="微软雅黑" w:eastAsia="微软雅黑"/>
                          <w:color w:val="92AA48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92AA48"/>
                          <w:sz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color w:val="92AA48"/>
                          <w:sz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color w:val="92AA48"/>
                          <w:sz w:val="24"/>
                        </w:rPr>
                        <w:t>小学语文老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margin">
                  <wp:posOffset>-528955</wp:posOffset>
                </wp:positionH>
                <wp:positionV relativeFrom="paragraph">
                  <wp:posOffset>10135235</wp:posOffset>
                </wp:positionV>
                <wp:extent cx="7703820" cy="179705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79705"/>
                        </a:xfrm>
                        <a:prstGeom prst="rect">
                          <a:avLst/>
                        </a:prstGeom>
                        <a:solidFill>
                          <a:srgbClr val="92AA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65pt;margin-top:798.05pt;height:14.15pt;width:606.6pt;mso-position-horizontal-relative:margin;z-index:251627520;v-text-anchor:middle;mso-width-relative:page;mso-height-relative:page;" fillcolor="#92AA48" filled="t" stroked="f" coordsize="21600,21600" o:gfxdata="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Yi&#10;0ZzcAAAADgEAAA8AAAAAAAAAAQAgAAAAIgAAAGRycy9kb3ducmV2LnhtbFBLAQIUABQAAAAIAIdO&#10;4kBJaqbuWAIAAIgEAAAOAAAAAAAAAAEAIAAAACsBAABkcnMvZTJvRG9jLnhtbFBLBQYAAAAABgAG&#10;AFkBAAD1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-47625</wp:posOffset>
                </wp:positionH>
                <wp:positionV relativeFrom="paragraph">
                  <wp:posOffset>-495300</wp:posOffset>
                </wp:positionV>
                <wp:extent cx="2736215" cy="10800080"/>
                <wp:effectExtent l="0" t="0" r="7620" b="190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10800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75pt;margin-top:-39pt;height:850.4pt;width:215.45pt;mso-position-horizontal-relative:page;z-index:251624448;v-text-anchor:middle;mso-width-relative:page;mso-height-relative:page;" fillcolor="#F1F1F1" filled="t" stroked="f" coordsize="21600,21600" o:gfxdata="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/MVq32gAAAAsB&#10;AAAPAAAAAAAAAAEAIAAAACIAAABkcnMvZG93bnJldi54bWxQSwECFAAUAAAACACHTuJAPTESG1IC&#10;AACKBAAADgAAAAAAAAABACAAAAAp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-47625</wp:posOffset>
                </wp:positionH>
                <wp:positionV relativeFrom="paragraph">
                  <wp:posOffset>-495300</wp:posOffset>
                </wp:positionV>
                <wp:extent cx="7668260" cy="1367790"/>
                <wp:effectExtent l="0" t="0" r="9525" b="381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000" cy="1368000"/>
                        </a:xfrm>
                        <a:prstGeom prst="rect">
                          <a:avLst/>
                        </a:prstGeom>
                        <a:solidFill>
                          <a:srgbClr val="FFFD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75pt;margin-top:-39pt;height:107.7pt;width:603.8pt;mso-position-horizontal-relative:page;z-index:251625472;v-text-anchor:middle;mso-width-relative:page;mso-height-relative:page;" fillcolor="#FFFDEE" filled="t" stroked="f" coordsize="21600,21600" o:gfxdata="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Lfop3ZAAAA&#10;CwEAAA8AAAAAAAAAAQAgAAAAIgAAAGRycy9kb3ducmV2LnhtbFBLAQIUABQAAAAIAIdO4kCfqT1l&#10;VQIAAIkEAAAOAAAAAAAAAAEAIAAAACgBAABkcnMvZTJvRG9jLnhtbFBLBQYAAAAABgAGAFkBAADv&#10;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/>
          <w:lang w:val="en-US" w:eastAsia="zh-CN"/>
        </w:rPr>
        <w:t>S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932"/>
    <w:multiLevelType w:val="multilevel"/>
    <w:tmpl w:val="1A3F09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92AA48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5D05FD"/>
    <w:multiLevelType w:val="multilevel"/>
    <w:tmpl w:val="3F5D05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92AA48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6675160"/>
    <w:multiLevelType w:val="multilevel"/>
    <w:tmpl w:val="6667516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92AA48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F45ACB"/>
    <w:multiLevelType w:val="multilevel"/>
    <w:tmpl w:val="75F45A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92AA48"/>
        <w:sz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BB815A5"/>
    <w:multiLevelType w:val="multilevel"/>
    <w:tmpl w:val="7BB815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92AA48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9"/>
    <w:rsid w:val="00021134"/>
    <w:rsid w:val="0003719F"/>
    <w:rsid w:val="000461F5"/>
    <w:rsid w:val="00055193"/>
    <w:rsid w:val="000841F5"/>
    <w:rsid w:val="000873F5"/>
    <w:rsid w:val="00091765"/>
    <w:rsid w:val="000E1515"/>
    <w:rsid w:val="000E4EA9"/>
    <w:rsid w:val="00127C79"/>
    <w:rsid w:val="00145B9C"/>
    <w:rsid w:val="00170D12"/>
    <w:rsid w:val="00182584"/>
    <w:rsid w:val="00196BA3"/>
    <w:rsid w:val="001B60C0"/>
    <w:rsid w:val="001C52F2"/>
    <w:rsid w:val="001D0B41"/>
    <w:rsid w:val="001D3178"/>
    <w:rsid w:val="001F6FF7"/>
    <w:rsid w:val="00222407"/>
    <w:rsid w:val="00232F53"/>
    <w:rsid w:val="00292939"/>
    <w:rsid w:val="00292E2A"/>
    <w:rsid w:val="002A2509"/>
    <w:rsid w:val="002D0AC9"/>
    <w:rsid w:val="002D2AD6"/>
    <w:rsid w:val="002E648A"/>
    <w:rsid w:val="00321751"/>
    <w:rsid w:val="003530D8"/>
    <w:rsid w:val="00355A60"/>
    <w:rsid w:val="00377B2D"/>
    <w:rsid w:val="00381E7A"/>
    <w:rsid w:val="00384C70"/>
    <w:rsid w:val="00393A50"/>
    <w:rsid w:val="003B310C"/>
    <w:rsid w:val="003D7A58"/>
    <w:rsid w:val="003E0A24"/>
    <w:rsid w:val="003E6596"/>
    <w:rsid w:val="003F0ADA"/>
    <w:rsid w:val="003F1DE3"/>
    <w:rsid w:val="00431485"/>
    <w:rsid w:val="0046096B"/>
    <w:rsid w:val="00470F07"/>
    <w:rsid w:val="004A200A"/>
    <w:rsid w:val="004B3E08"/>
    <w:rsid w:val="004B52B8"/>
    <w:rsid w:val="004E15B3"/>
    <w:rsid w:val="00534E3D"/>
    <w:rsid w:val="00535DF9"/>
    <w:rsid w:val="00562A55"/>
    <w:rsid w:val="00564FF4"/>
    <w:rsid w:val="0058708D"/>
    <w:rsid w:val="005B26D9"/>
    <w:rsid w:val="005B3A78"/>
    <w:rsid w:val="005C1299"/>
    <w:rsid w:val="005D6A39"/>
    <w:rsid w:val="005F1D8E"/>
    <w:rsid w:val="005F4F7A"/>
    <w:rsid w:val="00615854"/>
    <w:rsid w:val="00633E45"/>
    <w:rsid w:val="00642A9F"/>
    <w:rsid w:val="00647764"/>
    <w:rsid w:val="0065743B"/>
    <w:rsid w:val="00682B4D"/>
    <w:rsid w:val="006B0172"/>
    <w:rsid w:val="006C3896"/>
    <w:rsid w:val="006D35F1"/>
    <w:rsid w:val="00706689"/>
    <w:rsid w:val="007357A5"/>
    <w:rsid w:val="00747B51"/>
    <w:rsid w:val="00771C52"/>
    <w:rsid w:val="00781C04"/>
    <w:rsid w:val="007C04BF"/>
    <w:rsid w:val="007E1F6D"/>
    <w:rsid w:val="007E6361"/>
    <w:rsid w:val="007E7C59"/>
    <w:rsid w:val="008403FB"/>
    <w:rsid w:val="00843EFF"/>
    <w:rsid w:val="00844792"/>
    <w:rsid w:val="00880663"/>
    <w:rsid w:val="00880783"/>
    <w:rsid w:val="008931E9"/>
    <w:rsid w:val="008D7A80"/>
    <w:rsid w:val="009376A8"/>
    <w:rsid w:val="009475C5"/>
    <w:rsid w:val="0097050B"/>
    <w:rsid w:val="00987C78"/>
    <w:rsid w:val="009A6C45"/>
    <w:rsid w:val="009F4FB5"/>
    <w:rsid w:val="00A4470E"/>
    <w:rsid w:val="00A45E09"/>
    <w:rsid w:val="00A46420"/>
    <w:rsid w:val="00A57432"/>
    <w:rsid w:val="00A703F1"/>
    <w:rsid w:val="00AC1848"/>
    <w:rsid w:val="00AC369F"/>
    <w:rsid w:val="00AD4AEC"/>
    <w:rsid w:val="00AF67A8"/>
    <w:rsid w:val="00B10E0B"/>
    <w:rsid w:val="00B15E42"/>
    <w:rsid w:val="00B34745"/>
    <w:rsid w:val="00B4273B"/>
    <w:rsid w:val="00B53090"/>
    <w:rsid w:val="00B7080B"/>
    <w:rsid w:val="00B86D95"/>
    <w:rsid w:val="00B9471F"/>
    <w:rsid w:val="00BB3700"/>
    <w:rsid w:val="00BD4BAA"/>
    <w:rsid w:val="00BE0F79"/>
    <w:rsid w:val="00C122F5"/>
    <w:rsid w:val="00C3419B"/>
    <w:rsid w:val="00C40A67"/>
    <w:rsid w:val="00C6361F"/>
    <w:rsid w:val="00C94E5C"/>
    <w:rsid w:val="00CB2506"/>
    <w:rsid w:val="00CB5CA0"/>
    <w:rsid w:val="00CF3056"/>
    <w:rsid w:val="00D2157C"/>
    <w:rsid w:val="00D24176"/>
    <w:rsid w:val="00D407FC"/>
    <w:rsid w:val="00D62CEF"/>
    <w:rsid w:val="00D74430"/>
    <w:rsid w:val="00D9769B"/>
    <w:rsid w:val="00DC12C6"/>
    <w:rsid w:val="00DF0251"/>
    <w:rsid w:val="00E04152"/>
    <w:rsid w:val="00E16AC8"/>
    <w:rsid w:val="00E43794"/>
    <w:rsid w:val="00E65E60"/>
    <w:rsid w:val="00E74698"/>
    <w:rsid w:val="00E93D42"/>
    <w:rsid w:val="00EC76F3"/>
    <w:rsid w:val="00ED57B4"/>
    <w:rsid w:val="00EF159D"/>
    <w:rsid w:val="00F12642"/>
    <w:rsid w:val="00F44EBB"/>
    <w:rsid w:val="00F47494"/>
    <w:rsid w:val="00F64414"/>
    <w:rsid w:val="00F772A5"/>
    <w:rsid w:val="00F85BDB"/>
    <w:rsid w:val="00F93D5E"/>
    <w:rsid w:val="00FA0DEB"/>
    <w:rsid w:val="00FB73C4"/>
    <w:rsid w:val="00FD0802"/>
    <w:rsid w:val="00FD1546"/>
    <w:rsid w:val="308D0EB3"/>
    <w:rsid w:val="4C7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ED4A3-2812-4B1A-96C6-4B6456EDF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23</Characters>
  <Lines>1</Lines>
  <Paragraphs>1</Paragraphs>
  <TotalTime>4</TotalTime>
  <ScaleCrop>false</ScaleCrop>
  <LinksUpToDate>false</LinksUpToDate>
  <CharactersWithSpaces>2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14:04:00Z</dcterms:created>
  <dc:creator>computer</dc:creator>
  <cp:lastModifiedBy>XXX</cp:lastModifiedBy>
  <cp:lastPrinted>2017-09-17T01:57:00Z</cp:lastPrinted>
  <dcterms:modified xsi:type="dcterms:W3CDTF">2020-08-24T06:4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